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EA65" w14:textId="77777777" w:rsidR="0020297B" w:rsidRPr="00CA4AD0" w:rsidRDefault="0020297B" w:rsidP="0020297B">
      <w:pPr>
        <w:jc w:val="left"/>
        <w:rPr>
          <w:rFonts w:ascii="Century Gothic" w:hAnsi="Century Gothic"/>
          <w:i/>
        </w:rPr>
      </w:pPr>
      <w:r w:rsidRPr="00CA4AD0">
        <w:rPr>
          <w:rFonts w:ascii="Century Gothic" w:hAnsi="Century Gothic"/>
        </w:rPr>
        <w:t>3.</w:t>
      </w:r>
      <w:r>
        <w:rPr>
          <w:rFonts w:ascii="Century Gothic" w:hAnsi="Century Gothic"/>
        </w:rPr>
        <w:t>2</w:t>
      </w:r>
      <w:r w:rsidRPr="00CA4AD0">
        <w:rPr>
          <w:rFonts w:ascii="Century Gothic" w:hAnsi="Century Gothic"/>
        </w:rPr>
        <w:t xml:space="preserve"> számú melléklet - </w:t>
      </w:r>
      <w:r w:rsidRPr="00CA4AD0">
        <w:rPr>
          <w:rFonts w:ascii="Century Gothic" w:hAnsi="Century Gothic"/>
          <w:b/>
          <w:bCs/>
          <w:i/>
        </w:rPr>
        <w:t>A ZÁRT BORÍTÉKBA HELYEZENDŐ!</w:t>
      </w:r>
    </w:p>
    <w:p w14:paraId="19F123B0" w14:textId="77777777" w:rsidR="0020297B" w:rsidRDefault="0020297B" w:rsidP="0020297B">
      <w:pPr>
        <w:pStyle w:val="Cmsor7"/>
        <w:jc w:val="center"/>
        <w:rPr>
          <w:rFonts w:ascii="Century Gothic" w:hAnsi="Century Gothic"/>
          <w:b/>
          <w:bCs/>
          <w:i w:val="0"/>
          <w:iCs/>
          <w:szCs w:val="24"/>
        </w:rPr>
      </w:pPr>
    </w:p>
    <w:p w14:paraId="6BB78FF3" w14:textId="6D02A7ED" w:rsidR="0020297B" w:rsidRPr="00FD33A9" w:rsidRDefault="0020297B" w:rsidP="0020297B">
      <w:pPr>
        <w:pStyle w:val="Cmsor7"/>
        <w:jc w:val="center"/>
        <w:rPr>
          <w:rFonts w:ascii="Century Gothic" w:hAnsi="Century Gothic"/>
          <w:b/>
          <w:bCs/>
          <w:i w:val="0"/>
          <w:iCs/>
          <w:szCs w:val="24"/>
        </w:rPr>
      </w:pPr>
      <w:r w:rsidRPr="00FD33A9">
        <w:rPr>
          <w:rFonts w:ascii="Century Gothic" w:hAnsi="Century Gothic"/>
          <w:b/>
          <w:bCs/>
          <w:i w:val="0"/>
          <w:iCs/>
          <w:szCs w:val="24"/>
        </w:rPr>
        <w:t>ADATLAP</w:t>
      </w:r>
    </w:p>
    <w:p w14:paraId="198414D0" w14:textId="77777777" w:rsidR="0020297B" w:rsidRPr="00FD33A9" w:rsidRDefault="0020297B" w:rsidP="0020297B">
      <w:pPr>
        <w:rPr>
          <w:rFonts w:ascii="Century Gothic" w:hAnsi="Century Gothic"/>
          <w:bCs/>
          <w:sz w:val="28"/>
          <w:szCs w:val="28"/>
        </w:rPr>
      </w:pPr>
      <w:r w:rsidRPr="00FD33A9">
        <w:rPr>
          <w:rFonts w:ascii="Century Gothic" w:hAnsi="Century Gothic"/>
          <w:bCs/>
          <w:sz w:val="28"/>
          <w:szCs w:val="28"/>
        </w:rPr>
        <w:t xml:space="preserve">„Budapest, I. kerület Szentháromság tér zöldterületi fejlesztése” </w:t>
      </w:r>
    </w:p>
    <w:p w14:paraId="7827DEEB" w14:textId="77777777" w:rsidR="0020297B" w:rsidRPr="00FD33A9" w:rsidRDefault="0020297B" w:rsidP="0020297B">
      <w:pPr>
        <w:rPr>
          <w:rFonts w:ascii="Century Gothic" w:hAnsi="Century Gothic"/>
          <w:bCs/>
          <w:caps/>
        </w:rPr>
      </w:pPr>
      <w:r w:rsidRPr="00FD33A9">
        <w:rPr>
          <w:rFonts w:ascii="Century Gothic" w:hAnsi="Century Gothic"/>
          <w:bCs/>
        </w:rPr>
        <w:t>Nyílt, titkos</w:t>
      </w:r>
      <w:r w:rsidRPr="00FD33A9">
        <w:rPr>
          <w:rFonts w:ascii="Century Gothic" w:hAnsi="Century Gothic"/>
          <w:bCs/>
          <w:caps/>
        </w:rPr>
        <w:t xml:space="preserve"> </w:t>
      </w:r>
      <w:r w:rsidRPr="00FD33A9">
        <w:rPr>
          <w:rFonts w:ascii="Century Gothic" w:hAnsi="Century Gothic"/>
          <w:bCs/>
        </w:rPr>
        <w:t>tervpályázat</w:t>
      </w:r>
    </w:p>
    <w:p w14:paraId="2C9FCEE4" w14:textId="77777777" w:rsidR="0020297B" w:rsidRPr="00CA4AD0" w:rsidRDefault="0020297B" w:rsidP="0020297B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2782"/>
        <w:gridCol w:w="2808"/>
        <w:gridCol w:w="2805"/>
        <w:gridCol w:w="2793"/>
      </w:tblGrid>
      <w:tr w:rsidR="0020297B" w:rsidRPr="00CA4AD0" w14:paraId="3959403C" w14:textId="77777777" w:rsidTr="00697C40">
        <w:tc>
          <w:tcPr>
            <w:tcW w:w="2828" w:type="dxa"/>
          </w:tcPr>
          <w:p w14:paraId="09D0BB80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0" w:name="_Toc173460715"/>
            <w:bookmarkStart w:id="1" w:name="_Toc173460798"/>
            <w:r w:rsidRPr="00CA4AD0">
              <w:rPr>
                <w:rFonts w:ascii="Century Gothic" w:hAnsi="Century Gothic"/>
                <w:b/>
                <w:bCs/>
                <w:szCs w:val="24"/>
              </w:rPr>
              <w:t>NÉV</w:t>
            </w:r>
            <w:bookmarkEnd w:id="0"/>
            <w:bookmarkEnd w:id="1"/>
          </w:p>
        </w:tc>
        <w:tc>
          <w:tcPr>
            <w:tcW w:w="2828" w:type="dxa"/>
          </w:tcPr>
          <w:p w14:paraId="27B5D998" w14:textId="77777777" w:rsidR="0020297B" w:rsidRPr="00CA4AD0" w:rsidRDefault="0020297B" w:rsidP="00697C4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CÍM</w:t>
            </w:r>
          </w:p>
        </w:tc>
        <w:tc>
          <w:tcPr>
            <w:tcW w:w="2828" w:type="dxa"/>
          </w:tcPr>
          <w:p w14:paraId="066969A0" w14:textId="77777777" w:rsidR="0020297B" w:rsidRPr="00CA4AD0" w:rsidRDefault="0020297B" w:rsidP="00697C4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TERVEZŐI JOGOSULTSÁG SZÁMA</w:t>
            </w:r>
          </w:p>
        </w:tc>
        <w:tc>
          <w:tcPr>
            <w:tcW w:w="2829" w:type="dxa"/>
          </w:tcPr>
          <w:p w14:paraId="1505C498" w14:textId="77777777" w:rsidR="0020297B" w:rsidRPr="00CA4AD0" w:rsidRDefault="0020297B" w:rsidP="00697C4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MEGJEGYZÉS</w:t>
            </w:r>
          </w:p>
        </w:tc>
        <w:tc>
          <w:tcPr>
            <w:tcW w:w="2829" w:type="dxa"/>
          </w:tcPr>
          <w:p w14:paraId="1953A7CE" w14:textId="77777777" w:rsidR="0020297B" w:rsidRPr="00CA4AD0" w:rsidRDefault="0020297B" w:rsidP="00697C4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ALÁÍRÁS</w:t>
            </w:r>
          </w:p>
        </w:tc>
      </w:tr>
      <w:tr w:rsidR="0020297B" w:rsidRPr="00CA4AD0" w14:paraId="221A0AD3" w14:textId="77777777" w:rsidTr="00697C40">
        <w:tc>
          <w:tcPr>
            <w:tcW w:w="2828" w:type="dxa"/>
          </w:tcPr>
          <w:p w14:paraId="300212B1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2" w:name="_Toc173460716"/>
            <w:bookmarkStart w:id="3" w:name="_Toc173460799"/>
            <w:r w:rsidRPr="00CA4AD0">
              <w:rPr>
                <w:rFonts w:ascii="Century Gothic" w:hAnsi="Century Gothic"/>
                <w:b/>
                <w:bCs/>
                <w:szCs w:val="24"/>
              </w:rPr>
              <w:t>Vezető építész tervező(k)</w:t>
            </w:r>
            <w:bookmarkEnd w:id="2"/>
            <w:bookmarkEnd w:id="3"/>
            <w:r>
              <w:rPr>
                <w:rFonts w:ascii="Century Gothic" w:hAnsi="Century Gothic"/>
                <w:b/>
                <w:bCs/>
                <w:szCs w:val="24"/>
              </w:rPr>
              <w:t>:</w:t>
            </w:r>
          </w:p>
        </w:tc>
        <w:tc>
          <w:tcPr>
            <w:tcW w:w="2828" w:type="dxa"/>
          </w:tcPr>
          <w:p w14:paraId="5A93E26C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76622611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2E5B5C67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1F4A993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6F475018" w14:textId="77777777" w:rsidTr="00697C40">
        <w:tc>
          <w:tcPr>
            <w:tcW w:w="2828" w:type="dxa"/>
          </w:tcPr>
          <w:p w14:paraId="5C1E10C0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08758D44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20B91251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77007222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672771D8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3111C1F1" w14:textId="77777777" w:rsidTr="00697C40">
        <w:tc>
          <w:tcPr>
            <w:tcW w:w="2828" w:type="dxa"/>
          </w:tcPr>
          <w:p w14:paraId="1DD8A6C0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1B81DB4F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5FC72B15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76CCA61C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240D6614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1F2B3D46" w14:textId="77777777" w:rsidTr="00697C40">
        <w:tc>
          <w:tcPr>
            <w:tcW w:w="2828" w:type="dxa"/>
          </w:tcPr>
          <w:p w14:paraId="114A08A1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6039C64D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2379728F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52C91B9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19DF1B69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6F12D2FD" w14:textId="77777777" w:rsidTr="00697C40">
        <w:tc>
          <w:tcPr>
            <w:tcW w:w="2828" w:type="dxa"/>
          </w:tcPr>
          <w:p w14:paraId="58DA6DC3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4EB1A8AE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10A1090F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CE542DE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5242FDE3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0804A5B3" w14:textId="77777777" w:rsidTr="00697C40">
        <w:tc>
          <w:tcPr>
            <w:tcW w:w="2828" w:type="dxa"/>
          </w:tcPr>
          <w:p w14:paraId="403538D5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4" w:name="_Toc173460717"/>
            <w:bookmarkStart w:id="5" w:name="_Toc173460800"/>
            <w:r w:rsidRPr="00CA4AD0">
              <w:rPr>
                <w:rFonts w:ascii="Century Gothic" w:hAnsi="Century Gothic"/>
                <w:b/>
                <w:bCs/>
                <w:szCs w:val="24"/>
              </w:rPr>
              <w:t>Szakági tervezők</w:t>
            </w:r>
            <w:bookmarkEnd w:id="4"/>
            <w:bookmarkEnd w:id="5"/>
            <w:r>
              <w:rPr>
                <w:rFonts w:ascii="Century Gothic" w:hAnsi="Century Gothic"/>
                <w:b/>
                <w:bCs/>
                <w:szCs w:val="24"/>
              </w:rPr>
              <w:t>:</w:t>
            </w:r>
          </w:p>
        </w:tc>
        <w:tc>
          <w:tcPr>
            <w:tcW w:w="2828" w:type="dxa"/>
          </w:tcPr>
          <w:p w14:paraId="54D22635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1D10AF80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242978B9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66092606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59DF27B1" w14:textId="77777777" w:rsidTr="00697C40">
        <w:tc>
          <w:tcPr>
            <w:tcW w:w="2828" w:type="dxa"/>
          </w:tcPr>
          <w:p w14:paraId="35557E9F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2BE77540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6989E9C5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6ADA1C61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4C7FB212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1F500972" w14:textId="77777777" w:rsidTr="00697C40">
        <w:tc>
          <w:tcPr>
            <w:tcW w:w="2828" w:type="dxa"/>
          </w:tcPr>
          <w:p w14:paraId="61029242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3AB1C977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518AABC0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4FEBD691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25934F25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19BB48B2" w14:textId="77777777" w:rsidTr="00697C40">
        <w:tc>
          <w:tcPr>
            <w:tcW w:w="2828" w:type="dxa"/>
          </w:tcPr>
          <w:p w14:paraId="5C872D6F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48E6DF0E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5C07ECDB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3716866B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762F902F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7577D5C8" w14:textId="77777777" w:rsidTr="00697C40">
        <w:tc>
          <w:tcPr>
            <w:tcW w:w="2828" w:type="dxa"/>
          </w:tcPr>
          <w:p w14:paraId="40E0A49D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0517ED9C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02033398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4FDF115B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3BA9A04F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51E4C42F" w14:textId="77777777" w:rsidTr="00697C40">
        <w:tc>
          <w:tcPr>
            <w:tcW w:w="2828" w:type="dxa"/>
          </w:tcPr>
          <w:p w14:paraId="115146C1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76141F92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7D0C0C7C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5247F957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2E356808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12581CC4" w14:textId="77777777" w:rsidTr="00697C40">
        <w:tc>
          <w:tcPr>
            <w:tcW w:w="2828" w:type="dxa"/>
          </w:tcPr>
          <w:p w14:paraId="504731A4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56483000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2A665E85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3444EB16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52FB6B81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335D7DDF" w14:textId="77777777" w:rsidTr="00697C40">
        <w:tc>
          <w:tcPr>
            <w:tcW w:w="2828" w:type="dxa"/>
          </w:tcPr>
          <w:p w14:paraId="59544A11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11AA573A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4EE118DF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2C8403D2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5F935CD7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60349E9D" w14:textId="77777777" w:rsidTr="00697C40">
        <w:tc>
          <w:tcPr>
            <w:tcW w:w="2828" w:type="dxa"/>
          </w:tcPr>
          <w:p w14:paraId="24B29EB8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6" w:name="_Toc173460718"/>
            <w:bookmarkStart w:id="7" w:name="_Toc173460801"/>
            <w:r w:rsidRPr="00CA4AD0">
              <w:rPr>
                <w:rFonts w:ascii="Century Gothic" w:hAnsi="Century Gothic"/>
                <w:b/>
                <w:bCs/>
                <w:szCs w:val="24"/>
              </w:rPr>
              <w:t>Munkatársak</w:t>
            </w:r>
            <w:bookmarkEnd w:id="6"/>
            <w:bookmarkEnd w:id="7"/>
            <w:r>
              <w:rPr>
                <w:rFonts w:ascii="Century Gothic" w:hAnsi="Century Gothic"/>
                <w:b/>
                <w:bCs/>
                <w:szCs w:val="24"/>
              </w:rPr>
              <w:t>:</w:t>
            </w:r>
          </w:p>
        </w:tc>
        <w:tc>
          <w:tcPr>
            <w:tcW w:w="2828" w:type="dxa"/>
          </w:tcPr>
          <w:p w14:paraId="737FAFFD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048F7121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DF3A7FA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577FE302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7473BD91" w14:textId="77777777" w:rsidTr="00697C40">
        <w:tc>
          <w:tcPr>
            <w:tcW w:w="2828" w:type="dxa"/>
          </w:tcPr>
          <w:p w14:paraId="5DB5D389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23811B31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2AFCFA46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461A103E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70EDF8EE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2DAE0E67" w14:textId="77777777" w:rsidTr="00697C40">
        <w:tc>
          <w:tcPr>
            <w:tcW w:w="2828" w:type="dxa"/>
          </w:tcPr>
          <w:p w14:paraId="173C4E4D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7F94A5BA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04A6D4E6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F4226A4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77D1260F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3E293BE5" w14:textId="77777777" w:rsidTr="00697C40">
        <w:tc>
          <w:tcPr>
            <w:tcW w:w="2828" w:type="dxa"/>
          </w:tcPr>
          <w:p w14:paraId="096B5020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74ED92C5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592483C7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68E05F01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2A990EB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6A6BDFE1" w14:textId="77777777" w:rsidTr="00697C40">
        <w:tc>
          <w:tcPr>
            <w:tcW w:w="2828" w:type="dxa"/>
          </w:tcPr>
          <w:p w14:paraId="4EEBA6B2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4166D7BA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216EC4FA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31876C75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3358A2D7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330823C6" w14:textId="77777777" w:rsidTr="00697C40">
        <w:tc>
          <w:tcPr>
            <w:tcW w:w="2828" w:type="dxa"/>
          </w:tcPr>
          <w:p w14:paraId="4778A968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7B07DF7B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781576AE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6A76DAEF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6CB9E80D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  <w:tr w:rsidR="0020297B" w:rsidRPr="00CA4AD0" w14:paraId="3FA9595E" w14:textId="77777777" w:rsidTr="00697C40">
        <w:tc>
          <w:tcPr>
            <w:tcW w:w="2828" w:type="dxa"/>
          </w:tcPr>
          <w:p w14:paraId="5A512FE1" w14:textId="77777777" w:rsidR="0020297B" w:rsidRPr="00CA4AD0" w:rsidRDefault="0020297B" w:rsidP="00697C4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14:paraId="77A6B97B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14:paraId="52268F5B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2C5670A6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14:paraId="0B2C5AF0" w14:textId="77777777" w:rsidR="0020297B" w:rsidRPr="00CA4AD0" w:rsidRDefault="0020297B" w:rsidP="00697C40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5034DBD" w14:textId="5CC68792" w:rsidR="00CC59D7" w:rsidRPr="0020297B" w:rsidRDefault="00EA40F6" w:rsidP="0020297B">
      <w:pPr>
        <w:jc w:val="left"/>
        <w:rPr>
          <w:rFonts w:ascii="Century Gothic" w:hAnsi="Century Gothic"/>
        </w:rPr>
      </w:pPr>
      <w:r w:rsidRPr="0020297B">
        <w:rPr>
          <w:rFonts w:ascii="Century Gothic" w:hAnsi="Century Gothic"/>
        </w:rPr>
        <w:lastRenderedPageBreak/>
        <w:t>3.</w:t>
      </w:r>
      <w:r w:rsidR="00FD33A9" w:rsidRPr="0020297B">
        <w:rPr>
          <w:rFonts w:ascii="Century Gothic" w:hAnsi="Century Gothic"/>
        </w:rPr>
        <w:t>3</w:t>
      </w:r>
      <w:r w:rsidRPr="0020297B">
        <w:rPr>
          <w:rFonts w:ascii="Century Gothic" w:hAnsi="Century Gothic"/>
        </w:rPr>
        <w:t xml:space="preserve"> </w:t>
      </w:r>
      <w:r w:rsidR="00C5447B" w:rsidRPr="0020297B">
        <w:rPr>
          <w:rFonts w:ascii="Century Gothic" w:hAnsi="Century Gothic"/>
        </w:rPr>
        <w:t>számú melléklet</w:t>
      </w:r>
      <w:r w:rsidR="00884C81" w:rsidRPr="0020297B">
        <w:rPr>
          <w:rFonts w:ascii="Century Gothic" w:hAnsi="Century Gothic"/>
        </w:rPr>
        <w:t xml:space="preserve"> - </w:t>
      </w:r>
      <w:r w:rsidR="00CC59D7" w:rsidRPr="0020297B">
        <w:rPr>
          <w:rFonts w:ascii="Century Gothic" w:hAnsi="Century Gothic"/>
        </w:rPr>
        <w:t>Címzés minta</w:t>
      </w:r>
    </w:p>
    <w:p w14:paraId="75169350" w14:textId="77777777" w:rsidR="00CC59D7" w:rsidRPr="0020297B" w:rsidRDefault="00CC59D7" w:rsidP="0020297B">
      <w:pPr>
        <w:jc w:val="both"/>
        <w:rPr>
          <w:rFonts w:ascii="Century Gothic" w:hAnsi="Century Gothic"/>
        </w:rPr>
      </w:pPr>
      <w:r w:rsidRPr="0020297B">
        <w:rPr>
          <w:rFonts w:ascii="Century Gothic" w:hAnsi="Century Gothic"/>
        </w:rPr>
        <w:t>itt levágandó</w:t>
      </w:r>
    </w:p>
    <w:p w14:paraId="7E1E4B3C" w14:textId="77777777"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  <w:r w:rsidRPr="00CA4AD0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14:paraId="5E853791" w14:textId="77777777" w:rsidR="0020297B" w:rsidRDefault="0020297B" w:rsidP="00CC59D7">
      <w:pPr>
        <w:jc w:val="left"/>
        <w:rPr>
          <w:rFonts w:ascii="Century Gothic" w:hAnsi="Century Gothic"/>
          <w:sz w:val="28"/>
          <w:szCs w:val="28"/>
        </w:rPr>
      </w:pPr>
    </w:p>
    <w:p w14:paraId="7FDEF709" w14:textId="505A1587" w:rsidR="00CC59D7" w:rsidRPr="0020297B" w:rsidRDefault="00CC59D7" w:rsidP="0020297B">
      <w:pPr>
        <w:jc w:val="left"/>
        <w:rPr>
          <w:rFonts w:ascii="Century Gothic" w:hAnsi="Century Gothic"/>
        </w:rPr>
      </w:pPr>
      <w:r w:rsidRPr="00CA4AD0">
        <w:rPr>
          <w:rFonts w:ascii="Century Gothic" w:hAnsi="Century Gothic"/>
          <w:sz w:val="28"/>
          <w:szCs w:val="28"/>
        </w:rPr>
        <w:t>Feladó:</w:t>
      </w:r>
      <w:r w:rsidRPr="00CA4AD0">
        <w:rPr>
          <w:rFonts w:ascii="Century Gothic" w:hAnsi="Century Gothic"/>
          <w:sz w:val="28"/>
          <w:szCs w:val="28"/>
        </w:rPr>
        <w:tab/>
        <w:t>Magyar Építész Kamara Nonprofit Kft.</w:t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</w:rPr>
        <w:t>érkezési sorszám:</w:t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Pr="00CA4AD0">
        <w:rPr>
          <w:rFonts w:ascii="Century Gothic" w:hAnsi="Century Gothic"/>
          <w:sz w:val="28"/>
          <w:szCs w:val="28"/>
        </w:rPr>
        <w:t>1088 Budapest, Ötpacsirta u. 2.</w:t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>
        <w:rPr>
          <w:rFonts w:ascii="Century Gothic" w:hAnsi="Century Gothic"/>
          <w:sz w:val="28"/>
          <w:szCs w:val="28"/>
        </w:rPr>
        <w:tab/>
      </w:r>
      <w:r w:rsidR="0020297B" w:rsidRPr="0020297B">
        <w:rPr>
          <w:rFonts w:ascii="Century Gothic" w:hAnsi="Century Gothic"/>
        </w:rPr>
        <w:t>beérkezési dátum:</w:t>
      </w:r>
    </w:p>
    <w:p w14:paraId="27B822EF" w14:textId="77777777"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</w:p>
    <w:p w14:paraId="3575FDA1" w14:textId="77777777" w:rsidR="004B3846" w:rsidRDefault="004B3846" w:rsidP="0020297B">
      <w:pPr>
        <w:pStyle w:val="Fcmsorszmnlkl"/>
        <w:jc w:val="both"/>
        <w:rPr>
          <w:rFonts w:ascii="Century Gothic" w:hAnsi="Century Gothic"/>
          <w:bCs/>
          <w:sz w:val="28"/>
          <w:szCs w:val="28"/>
        </w:rPr>
      </w:pPr>
    </w:p>
    <w:p w14:paraId="2C9756E3" w14:textId="77777777" w:rsidR="00FD33A9" w:rsidRDefault="00FD33A9" w:rsidP="00287194">
      <w:pPr>
        <w:pStyle w:val="Fcmsorszmnlkl"/>
        <w:rPr>
          <w:rFonts w:ascii="Century Gothic" w:hAnsi="Century Gothic"/>
          <w:bCs/>
          <w:sz w:val="36"/>
          <w:szCs w:val="36"/>
        </w:rPr>
      </w:pPr>
    </w:p>
    <w:p w14:paraId="5732D035" w14:textId="77777777" w:rsidR="00FD33A9" w:rsidRDefault="00FD33A9" w:rsidP="00287194">
      <w:pPr>
        <w:pStyle w:val="Fcmsorszmnlkl"/>
        <w:rPr>
          <w:rFonts w:ascii="Century Gothic" w:hAnsi="Century Gothic"/>
          <w:bCs/>
          <w:sz w:val="36"/>
          <w:szCs w:val="36"/>
        </w:rPr>
      </w:pPr>
    </w:p>
    <w:p w14:paraId="312465AE" w14:textId="77777777" w:rsidR="00FD33A9" w:rsidRDefault="00FD33A9" w:rsidP="00287194">
      <w:pPr>
        <w:pStyle w:val="Fcmsorszmnlkl"/>
        <w:rPr>
          <w:rFonts w:ascii="Century Gothic" w:hAnsi="Century Gothic"/>
          <w:bCs/>
          <w:sz w:val="36"/>
          <w:szCs w:val="36"/>
        </w:rPr>
      </w:pPr>
    </w:p>
    <w:p w14:paraId="5E20FEAB" w14:textId="536A53F9" w:rsidR="00EA40F6" w:rsidRPr="00FD33A9" w:rsidRDefault="00CA4AD0" w:rsidP="00287194">
      <w:pPr>
        <w:pStyle w:val="Fcmsorszmnlkl"/>
        <w:rPr>
          <w:rFonts w:ascii="Century Gothic" w:hAnsi="Century Gothic"/>
          <w:b w:val="0"/>
          <w:sz w:val="36"/>
          <w:szCs w:val="36"/>
        </w:rPr>
      </w:pPr>
      <w:r w:rsidRPr="00FD33A9">
        <w:rPr>
          <w:rFonts w:ascii="Century Gothic" w:hAnsi="Century Gothic"/>
          <w:bCs/>
          <w:sz w:val="36"/>
          <w:szCs w:val="36"/>
        </w:rPr>
        <w:t>„</w:t>
      </w:r>
      <w:r w:rsidR="004B3846" w:rsidRPr="00FD33A9">
        <w:rPr>
          <w:rFonts w:ascii="Century Gothic" w:eastAsia="Times New Roman" w:hAnsi="Century Gothic" w:cs="Times New Roman"/>
          <w:sz w:val="36"/>
          <w:szCs w:val="36"/>
        </w:rPr>
        <w:t>Zöldterület-fejlesztési tervpályázat</w:t>
      </w:r>
      <w:r w:rsidR="00EA40F6" w:rsidRPr="00FD33A9">
        <w:rPr>
          <w:rFonts w:ascii="Century Gothic" w:hAnsi="Century Gothic"/>
          <w:sz w:val="36"/>
          <w:szCs w:val="36"/>
        </w:rPr>
        <w:t xml:space="preserve">” </w:t>
      </w:r>
    </w:p>
    <w:p w14:paraId="32D6C9C7" w14:textId="77777777" w:rsidR="00A7654A" w:rsidRPr="00CA4AD0" w:rsidRDefault="00A7654A" w:rsidP="00CC59D7">
      <w:pPr>
        <w:rPr>
          <w:rFonts w:ascii="Century Gothic" w:hAnsi="Century Gothic"/>
          <w:b/>
          <w:sz w:val="28"/>
          <w:szCs w:val="28"/>
        </w:rPr>
      </w:pPr>
    </w:p>
    <w:p w14:paraId="7507A118" w14:textId="77777777" w:rsidR="00CC59D7" w:rsidRPr="00CA4AD0" w:rsidRDefault="00EA40F6" w:rsidP="00CC59D7">
      <w:pPr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nyílt, titkos</w:t>
      </w:r>
    </w:p>
    <w:p w14:paraId="0A2635F9" w14:textId="4BAF4A67" w:rsidR="00A7654A" w:rsidRPr="00CA4AD0" w:rsidRDefault="00CA4AD0" w:rsidP="00A7654A">
      <w:pPr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T</w:t>
      </w:r>
      <w:r w:rsidR="004B3846">
        <w:rPr>
          <w:rFonts w:ascii="Century Gothic" w:hAnsi="Century Gothic"/>
          <w:b/>
          <w:sz w:val="28"/>
          <w:szCs w:val="28"/>
        </w:rPr>
        <w:t>ERV</w:t>
      </w:r>
      <w:r w:rsidR="00A7654A" w:rsidRPr="00CA4AD0">
        <w:rPr>
          <w:rFonts w:ascii="Century Gothic" w:hAnsi="Century Gothic"/>
          <w:b/>
          <w:sz w:val="28"/>
          <w:szCs w:val="28"/>
        </w:rPr>
        <w:t>PÁLYÁZAT</w:t>
      </w:r>
    </w:p>
    <w:p w14:paraId="76F135DF" w14:textId="77777777" w:rsidR="00CC59D7" w:rsidRPr="00CA4AD0" w:rsidRDefault="00CC59D7" w:rsidP="00CC59D7">
      <w:pPr>
        <w:rPr>
          <w:rFonts w:ascii="Century Gothic" w:hAnsi="Century Gothic"/>
          <w:b/>
          <w:bCs/>
          <w:sz w:val="28"/>
          <w:szCs w:val="28"/>
        </w:rPr>
      </w:pPr>
    </w:p>
    <w:p w14:paraId="1EAC907E" w14:textId="77777777" w:rsidR="00A7654A" w:rsidRPr="00CA4AD0" w:rsidRDefault="00A7654A" w:rsidP="00CC59D7">
      <w:pPr>
        <w:rPr>
          <w:rFonts w:ascii="Century Gothic" w:hAnsi="Century Gothic"/>
          <w:b/>
          <w:bCs/>
          <w:caps/>
          <w:sz w:val="28"/>
          <w:szCs w:val="28"/>
        </w:rPr>
      </w:pPr>
    </w:p>
    <w:p w14:paraId="5D2FFB94" w14:textId="6833EEDA" w:rsidR="00CC59D7" w:rsidRDefault="00CC59D7" w:rsidP="00CC59D7">
      <w:pPr>
        <w:rPr>
          <w:rFonts w:ascii="Century Gothic" w:hAnsi="Century Gothic"/>
          <w:b/>
          <w:bCs/>
          <w:sz w:val="28"/>
          <w:szCs w:val="28"/>
        </w:rPr>
      </w:pPr>
    </w:p>
    <w:p w14:paraId="2B5F0B12" w14:textId="77777777" w:rsidR="0020297B" w:rsidRPr="00CA4AD0" w:rsidRDefault="0020297B" w:rsidP="00CC59D7">
      <w:pPr>
        <w:rPr>
          <w:rFonts w:ascii="Century Gothic" w:hAnsi="Century Gothic"/>
          <w:b/>
          <w:bCs/>
          <w:sz w:val="28"/>
          <w:szCs w:val="28"/>
        </w:rPr>
      </w:pPr>
    </w:p>
    <w:p w14:paraId="5DCC1246" w14:textId="77777777" w:rsidR="00CA4AD0" w:rsidRDefault="00CA4AD0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</w:p>
    <w:p w14:paraId="102C1987" w14:textId="0CF4E2AF" w:rsidR="005B3C18" w:rsidRPr="00CA4AD0" w:rsidRDefault="00FD33A9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</w:t>
      </w:r>
      <w:r w:rsidR="00CC59D7" w:rsidRPr="00CA4AD0">
        <w:rPr>
          <w:rFonts w:ascii="Century Gothic" w:hAnsi="Century Gothic"/>
          <w:b/>
          <w:sz w:val="28"/>
          <w:szCs w:val="28"/>
        </w:rPr>
        <w:t>agyar Építész Kamara</w:t>
      </w:r>
    </w:p>
    <w:p w14:paraId="06DC06BF" w14:textId="77777777" w:rsidR="00CC59D7" w:rsidRPr="00CA4AD0" w:rsidRDefault="00CC59D7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Nonprofit Kft.</w:t>
      </w:r>
    </w:p>
    <w:p w14:paraId="41FB716D" w14:textId="77777777" w:rsidR="00CC59D7" w:rsidRPr="0020297B" w:rsidRDefault="00CC59D7" w:rsidP="00CC59D7">
      <w:pPr>
        <w:ind w:left="9926" w:firstLine="709"/>
        <w:jc w:val="left"/>
        <w:rPr>
          <w:rFonts w:ascii="Century Gothic" w:hAnsi="Century Gothic"/>
          <w:bCs/>
          <w:sz w:val="28"/>
          <w:szCs w:val="28"/>
        </w:rPr>
      </w:pPr>
      <w:r w:rsidRPr="0020297B">
        <w:rPr>
          <w:rFonts w:ascii="Century Gothic" w:hAnsi="Century Gothic"/>
          <w:bCs/>
          <w:sz w:val="28"/>
          <w:szCs w:val="28"/>
        </w:rPr>
        <w:t>1088 Budapest</w:t>
      </w:r>
    </w:p>
    <w:p w14:paraId="663B4A99" w14:textId="77777777" w:rsidR="00CC59D7" w:rsidRPr="0020297B" w:rsidRDefault="00CC59D7" w:rsidP="00B310D2">
      <w:pPr>
        <w:ind w:left="9926" w:firstLine="709"/>
        <w:jc w:val="left"/>
        <w:rPr>
          <w:rFonts w:ascii="Century Gothic" w:hAnsi="Century Gothic"/>
          <w:bCs/>
          <w:color w:val="FF0000"/>
          <w:sz w:val="28"/>
          <w:szCs w:val="28"/>
        </w:rPr>
      </w:pPr>
      <w:r w:rsidRPr="0020297B">
        <w:rPr>
          <w:rFonts w:ascii="Century Gothic" w:hAnsi="Century Gothic"/>
          <w:bCs/>
          <w:sz w:val="28"/>
          <w:szCs w:val="28"/>
        </w:rPr>
        <w:t xml:space="preserve">Ötpacsirta u. 2. </w:t>
      </w:r>
    </w:p>
    <w:p w14:paraId="0BA9ADEC" w14:textId="77777777" w:rsidR="00CC59D7" w:rsidRPr="00CA4AD0" w:rsidRDefault="00CC59D7" w:rsidP="00CC59D7">
      <w:pPr>
        <w:ind w:firstLine="709"/>
        <w:jc w:val="left"/>
        <w:rPr>
          <w:rFonts w:ascii="Century Gothic" w:hAnsi="Century Gothic"/>
          <w:b/>
          <w:bCs/>
          <w:color w:val="FF0000"/>
          <w:sz w:val="28"/>
          <w:szCs w:val="28"/>
        </w:rPr>
        <w:sectPr w:rsidR="00CC59D7" w:rsidRPr="00CA4AD0" w:rsidSect="0020297B">
          <w:footerReference w:type="default" r:id="rId8"/>
          <w:footerReference w:type="first" r:id="rId9"/>
          <w:pgSz w:w="16838" w:h="11906" w:orient="landscape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FB81A5E" w14:textId="77777777" w:rsidR="00884C81" w:rsidRPr="00CA4AD0" w:rsidRDefault="00884C81">
      <w:pPr>
        <w:tabs>
          <w:tab w:val="center" w:pos="6300"/>
        </w:tabs>
        <w:jc w:val="both"/>
        <w:rPr>
          <w:rFonts w:ascii="Century Gothic" w:hAnsi="Century Gothic"/>
        </w:rPr>
      </w:pPr>
    </w:p>
    <w:p w14:paraId="24D84285" w14:textId="47AFCFAB" w:rsidR="00BD4E2E" w:rsidRDefault="00E256D1" w:rsidP="00BD4E2E">
      <w:pPr>
        <w:pStyle w:val="Cmsor7"/>
        <w:jc w:val="left"/>
        <w:rPr>
          <w:rFonts w:ascii="Century Gothic" w:hAnsi="Century Gothic"/>
          <w:b/>
          <w:bCs/>
          <w:sz w:val="22"/>
          <w:szCs w:val="22"/>
        </w:rPr>
      </w:pPr>
      <w:r w:rsidRPr="00CA4AD0">
        <w:rPr>
          <w:rFonts w:ascii="Century Gothic" w:hAnsi="Century Gothic"/>
          <w:sz w:val="22"/>
          <w:szCs w:val="22"/>
        </w:rPr>
        <w:t>3.</w:t>
      </w:r>
      <w:r w:rsidR="00FD33A9">
        <w:rPr>
          <w:rFonts w:ascii="Century Gothic" w:hAnsi="Century Gothic"/>
          <w:sz w:val="22"/>
          <w:szCs w:val="22"/>
        </w:rPr>
        <w:t>4</w:t>
      </w:r>
      <w:r w:rsidRPr="00CA4AD0">
        <w:rPr>
          <w:rFonts w:ascii="Century Gothic" w:hAnsi="Century Gothic"/>
          <w:sz w:val="22"/>
          <w:szCs w:val="22"/>
        </w:rPr>
        <w:t xml:space="preserve"> </w:t>
      </w:r>
      <w:r w:rsidR="004E7F64" w:rsidRPr="00CA4AD0">
        <w:rPr>
          <w:rFonts w:ascii="Century Gothic" w:hAnsi="Century Gothic"/>
          <w:i w:val="0"/>
          <w:sz w:val="22"/>
          <w:szCs w:val="22"/>
        </w:rPr>
        <w:t xml:space="preserve">számú melléklet - </w:t>
      </w:r>
      <w:r w:rsidR="004E7F64" w:rsidRPr="00CA4AD0">
        <w:rPr>
          <w:rFonts w:ascii="Century Gothic" w:hAnsi="Century Gothic"/>
          <w:b/>
          <w:bCs/>
          <w:sz w:val="22"/>
          <w:szCs w:val="22"/>
        </w:rPr>
        <w:t>A ZÁRT BORÍTÉKBA HELYEZENDŐ!</w:t>
      </w:r>
    </w:p>
    <w:p w14:paraId="3EBEB9C6" w14:textId="1542CB7C" w:rsidR="00FD33A9" w:rsidRDefault="00FD33A9" w:rsidP="00FD33A9"/>
    <w:p w14:paraId="3E850AD2" w14:textId="77777777" w:rsidR="0020297B" w:rsidRDefault="0020297B" w:rsidP="00FD33A9"/>
    <w:p w14:paraId="735FCE5D" w14:textId="77777777" w:rsidR="00FD33A9" w:rsidRPr="00FD33A9" w:rsidRDefault="00FD33A9" w:rsidP="00FD33A9"/>
    <w:p w14:paraId="177CAEE7" w14:textId="77777777" w:rsidR="00C50893" w:rsidRDefault="00C50893" w:rsidP="00C5089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ulírott ………………..................... </w:t>
      </w:r>
      <w:proofErr w:type="gramStart"/>
      <w:r>
        <w:rPr>
          <w:rFonts w:ascii="Century Gothic" w:hAnsi="Century Gothic" w:cs="Arial"/>
          <w:sz w:val="22"/>
          <w:szCs w:val="22"/>
        </w:rPr>
        <w:t>( tervező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) ……………......……...…… ( cím ) mint pályázó, </w:t>
      </w:r>
    </w:p>
    <w:p w14:paraId="254E8B71" w14:textId="77777777" w:rsidR="00C50893" w:rsidRDefault="00C50893" w:rsidP="00C50893">
      <w:pPr>
        <w:rPr>
          <w:rFonts w:ascii="Century Gothic" w:hAnsi="Century Gothic" w:cs="Arial"/>
          <w:sz w:val="22"/>
          <w:szCs w:val="22"/>
        </w:rPr>
      </w:pPr>
    </w:p>
    <w:p w14:paraId="51483861" w14:textId="77777777" w:rsidR="00C50893" w:rsidRDefault="00C50893" w:rsidP="00C50893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vagy</w:t>
      </w:r>
    </w:p>
    <w:p w14:paraId="5AA7C245" w14:textId="77777777" w:rsidR="00C50893" w:rsidRDefault="00C50893" w:rsidP="00C50893">
      <w:pPr>
        <w:rPr>
          <w:rFonts w:ascii="Century Gothic" w:hAnsi="Century Gothic" w:cs="Arial"/>
          <w:sz w:val="22"/>
          <w:szCs w:val="22"/>
        </w:rPr>
      </w:pPr>
    </w:p>
    <w:p w14:paraId="70D4B385" w14:textId="77777777" w:rsidR="00C50893" w:rsidRDefault="00C50893" w:rsidP="00C50893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ulírott …………</w:t>
      </w:r>
      <w:proofErr w:type="gramStart"/>
      <w:r>
        <w:rPr>
          <w:rFonts w:ascii="Century Gothic" w:hAnsi="Century Gothic" w:cs="Arial"/>
          <w:sz w:val="22"/>
          <w:szCs w:val="22"/>
        </w:rPr>
        <w:t>…....</w:t>
      </w:r>
      <w:proofErr w:type="gramEnd"/>
      <w:r>
        <w:rPr>
          <w:rFonts w:ascii="Century Gothic" w:hAnsi="Century Gothic" w:cs="Arial"/>
          <w:sz w:val="22"/>
          <w:szCs w:val="22"/>
        </w:rPr>
        <w:t>…...............( cégjegyzésre jogosult képviselő ) ………................................… ( székhely, cégnév ) mint pályázó nevében és képviseletében:</w:t>
      </w:r>
    </w:p>
    <w:p w14:paraId="2AF7E915" w14:textId="77777777" w:rsidR="00C50893" w:rsidRDefault="00C50893" w:rsidP="00C50893">
      <w:pPr>
        <w:spacing w:line="360" w:lineRule="auto"/>
        <w:rPr>
          <w:rFonts w:ascii="Century Gothic" w:hAnsi="Century Gothic" w:cs="Arial"/>
        </w:rPr>
      </w:pPr>
    </w:p>
    <w:p w14:paraId="03B59689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.</w:t>
      </w:r>
      <w:r>
        <w:rPr>
          <w:rFonts w:ascii="Century Gothic" w:hAnsi="Century Gothic" w:cs="Arial"/>
          <w:sz w:val="20"/>
          <w:szCs w:val="20"/>
        </w:rPr>
        <w:tab/>
        <w:t>Kijelentem, hogy a nyílt, titkos tervpályázati felhívásban és a tervpályázati dokumentációban foglalt feltételeket megismertem és azokat jelen nyilatkozattal elfogadom, azokat magamra nézve kötelezőnek ismerem el. Tudomásul veszem továbbá, hogy a tervpályázati eljárások szabályairól szóló 310/2015.(X.28.) Korm. rendelet 17. § (2) bekezdése értelmében a pályázó azzal, hogy pályaművét benyújtotta, a tervpályázati kiírás feltételeit magára nézve kötelezőnek elfogadja.</w:t>
      </w:r>
    </w:p>
    <w:p w14:paraId="685CB951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14:paraId="483E576E" w14:textId="0EE54626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>
        <w:rPr>
          <w:rFonts w:ascii="Century Gothic" w:hAnsi="Century Gothic" w:cs="Arial"/>
          <w:sz w:val="20"/>
          <w:szCs w:val="20"/>
        </w:rPr>
        <w:tab/>
        <w:t>Felelősségem tudatában nyilatkozom, hogy jelen pályázat (pályamű) készítőivel, a pályamű vezető tervezőjével, valamint a közreműködő társtervezőkkel, munkatársakkal szemben a 310/2015.(X.28.)</w:t>
      </w:r>
      <w:r w:rsidR="00FD33A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Korm. rendelet 18. §. (3) bekezdésében felsorolt kizáró okok egyike sem áll fenn, továbbá tudomásul veszem, hogy a Korm. rendelet 17. § (3) bekezdése értelmében nem indulhat pályázóként az a gazdálkodó szervezet vagy természetes személy, aki szakmai tevékenysége körében - öt évnél nem régebben meghozott jogerős ítéletben megállapított - jogszabálysértést követett el.</w:t>
      </w:r>
    </w:p>
    <w:p w14:paraId="1AACEC3B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14:paraId="76EF6208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.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Nyilatkozom, hogy a pályázat eredményhirdetésekor a tervpályázat vezető tervezője a pályázat tervezési feladatának elvégzésére a hatályos jogszabályok – különösen, de nem kizárólagosan a </w:t>
      </w:r>
      <w:r>
        <w:rPr>
          <w:rFonts w:ascii="Century Gothic" w:hAnsi="Century Gothic" w:cs="Arial"/>
          <w:bCs/>
          <w:color w:val="000000"/>
          <w:sz w:val="20"/>
          <w:szCs w:val="20"/>
        </w:rPr>
        <w:t>266/2013.(VII.11.) Korm. rendelet</w:t>
      </w:r>
      <w:r>
        <w:rPr>
          <w:rFonts w:ascii="Century Gothic" w:hAnsi="Century Gothic" w:cs="Arial"/>
          <w:sz w:val="20"/>
          <w:szCs w:val="20"/>
        </w:rPr>
        <w:t xml:space="preserve"> – szerinti jogosultsággal rendelkezik.</w:t>
      </w:r>
    </w:p>
    <w:p w14:paraId="5890BB80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14:paraId="4375FB3C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4.</w:t>
      </w:r>
      <w:r>
        <w:rPr>
          <w:rFonts w:ascii="Century Gothic" w:hAnsi="Century Gothic" w:cs="Arial"/>
          <w:sz w:val="20"/>
          <w:szCs w:val="20"/>
        </w:rPr>
        <w:tab/>
        <w:t>Nyilatkozom, hogy a kiírásban meghirdetett tervezési feladat elkészítésére vállalkozom, és a tervpályázati kiírás továbbtervezésre vonatkozó feltételeit magamra nézve kötelezőnek elfogadom.</w:t>
      </w:r>
    </w:p>
    <w:p w14:paraId="20340F8E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14:paraId="08457D80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5.</w:t>
      </w:r>
      <w:r>
        <w:rPr>
          <w:rFonts w:ascii="Century Gothic" w:hAnsi="Century Gothic" w:cs="Arial"/>
          <w:sz w:val="20"/>
          <w:szCs w:val="20"/>
        </w:rPr>
        <w:tab/>
        <w:t>Nyilatkozom, hogy tervezési megbízásom esetén az épület értékével arányos mértékű és összegű tervezői felelősségbiztosítást kötök, a tervezési szerződés aláírását követő 15 napon belül, és a biztosítást a garanciális időszakának végéig fenntartom.</w:t>
      </w:r>
    </w:p>
    <w:p w14:paraId="6CEC52D7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14:paraId="4132FCEA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.</w:t>
      </w:r>
      <w:r>
        <w:rPr>
          <w:rFonts w:ascii="Century Gothic" w:hAnsi="Century Gothic" w:cs="Arial"/>
          <w:sz w:val="20"/>
          <w:szCs w:val="20"/>
        </w:rPr>
        <w:tab/>
        <w:t>Valamennyi, rendelkezésemre bocsátott információ, adat, továbbá az általam megismert tények birtokában és azok szakszerű értékelését követően nyilatkozom, hogy a tervpályázathoz készített költségbecslés szerint a pályaműben szereplő terv –- megépíthető.</w:t>
      </w:r>
    </w:p>
    <w:p w14:paraId="5C1D6BC2" w14:textId="77777777" w:rsidR="00C50893" w:rsidRDefault="00C50893" w:rsidP="00C50893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14:paraId="6FBBC7A4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7.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Tudomásul veszem, hogy a pályázat benyújtásával kapcsolatban felmerült valamennyi költség a pályázót terheli, az másra át nem hárítható.</w:t>
      </w:r>
    </w:p>
    <w:p w14:paraId="11E6DA70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14:paraId="6056B7E7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8.</w:t>
      </w:r>
      <w:r>
        <w:rPr>
          <w:rFonts w:ascii="Century Gothic" w:hAnsi="Century Gothic" w:cs="Arial"/>
          <w:sz w:val="20"/>
          <w:szCs w:val="20"/>
        </w:rPr>
        <w:tab/>
        <w:t>Tudomásul veszem, hogy a rendelkezésemre bocsátott tervpályázati dokumentáció, továbbá minden, a pályamű benyújtásához szükséges dokumentum, információ, adat másra át nem ruházható.</w:t>
      </w:r>
    </w:p>
    <w:p w14:paraId="79DA021D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14:paraId="3B9013A3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9.</w:t>
      </w:r>
      <w:r>
        <w:rPr>
          <w:rFonts w:ascii="Century Gothic" w:hAnsi="Century Gothic" w:cs="Arial"/>
          <w:sz w:val="20"/>
          <w:szCs w:val="20"/>
        </w:rPr>
        <w:tab/>
        <w:t>Tudomásul veszem a tervpályázati eljárások szabályairól szóló 310/2015.(X.28.) Korm. rendelet valamennyi előírását, különös tekintettel a titoktartásra, illetve a tervpályázati eljárás titkosságára vonatkozó szabályokat.</w:t>
      </w:r>
    </w:p>
    <w:p w14:paraId="214E2CDB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14:paraId="4F1BA2D4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0.</w:t>
      </w:r>
      <w:r>
        <w:rPr>
          <w:rFonts w:ascii="Century Gothic" w:hAnsi="Century Gothic" w:cs="Arial"/>
          <w:sz w:val="20"/>
          <w:szCs w:val="20"/>
        </w:rPr>
        <w:tab/>
        <w:t>Polgári és büntetőjogi felelősségem teljes tudatában kijelentem, hogy a pályázat benyújtása során tett nyilatkozataim mindenben megfelelnek a valóságnak.</w:t>
      </w:r>
    </w:p>
    <w:p w14:paraId="72426D9D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14:paraId="79740EA0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1.</w:t>
      </w:r>
      <w:r>
        <w:rPr>
          <w:rFonts w:ascii="Century Gothic" w:hAnsi="Century Gothic" w:cs="Arial"/>
          <w:sz w:val="20"/>
          <w:szCs w:val="20"/>
        </w:rPr>
        <w:tab/>
        <w:t>Tudomásul veszem továbbá, hogy a tervpályázati eljárás hivatalos nyelve a magyar, más nyelven a kommunikáció nem lehetséges, illetve arra sem a Kiíró, sem pedig a Bonyolító nem kötelezhető.</w:t>
      </w:r>
    </w:p>
    <w:p w14:paraId="74621439" w14:textId="77777777" w:rsidR="00C50893" w:rsidRDefault="00C50893" w:rsidP="00C50893">
      <w:pPr>
        <w:ind w:left="703" w:hanging="703"/>
        <w:jc w:val="both"/>
        <w:rPr>
          <w:rFonts w:ascii="Century Gothic" w:hAnsi="Century Gothic" w:cs="Arial"/>
        </w:rPr>
      </w:pPr>
    </w:p>
    <w:p w14:paraId="71AEB189" w14:textId="77777777" w:rsidR="00C50893" w:rsidRDefault="00C50893" w:rsidP="00C50893">
      <w:pPr>
        <w:jc w:val="both"/>
        <w:rPr>
          <w:rFonts w:ascii="Century Gothic" w:hAnsi="Century Gothic" w:cs="Arial"/>
        </w:rPr>
      </w:pPr>
    </w:p>
    <w:p w14:paraId="55DDC516" w14:textId="77777777" w:rsidR="00C50893" w:rsidRDefault="00C50893" w:rsidP="00C50893">
      <w:pPr>
        <w:jc w:val="both"/>
        <w:rPr>
          <w:rFonts w:ascii="Century Gothic" w:hAnsi="Century Gothic" w:cs="Arial"/>
        </w:rPr>
      </w:pPr>
    </w:p>
    <w:p w14:paraId="37DEC19F" w14:textId="77777777" w:rsidR="00C50893" w:rsidRDefault="00C50893" w:rsidP="00C50893">
      <w:pPr>
        <w:rPr>
          <w:rFonts w:ascii="Century Gothic" w:hAnsi="Century Gothic" w:cs="Arial"/>
        </w:rPr>
      </w:pPr>
    </w:p>
    <w:p w14:paraId="77B6C86D" w14:textId="77777777" w:rsidR="00403582" w:rsidRPr="00CA4AD0" w:rsidRDefault="00403582" w:rsidP="00403582">
      <w:pPr>
        <w:jc w:val="both"/>
        <w:rPr>
          <w:rFonts w:ascii="Century Gothic" w:hAnsi="Century Gothic" w:cs="Arial"/>
        </w:rPr>
      </w:pPr>
    </w:p>
    <w:p w14:paraId="3A33EB5E" w14:textId="77777777" w:rsidR="00403582" w:rsidRPr="00CA4AD0" w:rsidRDefault="00403582" w:rsidP="00403582">
      <w:pPr>
        <w:rPr>
          <w:rFonts w:ascii="Century Gothic" w:hAnsi="Century Gothic" w:cs="Arial"/>
        </w:rPr>
      </w:pPr>
    </w:p>
    <w:p w14:paraId="74D95308" w14:textId="0C579DEE" w:rsidR="00403582" w:rsidRPr="00CA4AD0" w:rsidRDefault="00403582" w:rsidP="00403582">
      <w:pPr>
        <w:ind w:left="4956" w:firstLine="708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Kelt: ………………, 20</w:t>
      </w:r>
      <w:r w:rsidR="00FD33A9">
        <w:rPr>
          <w:rFonts w:ascii="Century Gothic" w:hAnsi="Century Gothic" w:cs="Arial"/>
          <w:sz w:val="22"/>
          <w:szCs w:val="22"/>
        </w:rPr>
        <w:t>22</w:t>
      </w:r>
      <w:r w:rsidR="00FA0931" w:rsidRPr="00CA4AD0">
        <w:rPr>
          <w:rFonts w:ascii="Century Gothic" w:hAnsi="Century Gothic" w:cs="Arial"/>
          <w:sz w:val="22"/>
          <w:szCs w:val="22"/>
        </w:rPr>
        <w:t>.</w:t>
      </w:r>
      <w:r w:rsidR="00FD33A9">
        <w:rPr>
          <w:rFonts w:ascii="Century Gothic" w:hAnsi="Century Gothic" w:cs="Arial"/>
          <w:sz w:val="22"/>
          <w:szCs w:val="22"/>
        </w:rPr>
        <w:t xml:space="preserve"> ……………………….</w:t>
      </w:r>
      <w:r w:rsidR="00FA0931" w:rsidRPr="00CA4AD0">
        <w:rPr>
          <w:rFonts w:ascii="Century Gothic" w:hAnsi="Century Gothic" w:cs="Arial"/>
          <w:sz w:val="22"/>
          <w:szCs w:val="22"/>
        </w:rPr>
        <w:t xml:space="preserve"> </w:t>
      </w:r>
    </w:p>
    <w:p w14:paraId="50534A99" w14:textId="77777777"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14:paraId="2661B09E" w14:textId="77777777"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14:paraId="0CC1597F" w14:textId="18527B3F" w:rsidR="00403582" w:rsidRDefault="00403582" w:rsidP="00403582">
      <w:pPr>
        <w:rPr>
          <w:rFonts w:ascii="Century Gothic" w:hAnsi="Century Gothic" w:cs="Arial"/>
          <w:sz w:val="22"/>
          <w:szCs w:val="22"/>
        </w:rPr>
      </w:pPr>
    </w:p>
    <w:p w14:paraId="2F4ED3D0" w14:textId="77777777" w:rsidR="00FD33A9" w:rsidRPr="00CA4AD0" w:rsidRDefault="00FD33A9" w:rsidP="00403582">
      <w:pPr>
        <w:rPr>
          <w:rFonts w:ascii="Century Gothic" w:hAnsi="Century Gothic" w:cs="Arial"/>
          <w:sz w:val="22"/>
          <w:szCs w:val="22"/>
        </w:rPr>
      </w:pPr>
    </w:p>
    <w:p w14:paraId="7093042C" w14:textId="77777777" w:rsidR="00403582" w:rsidRPr="00CA4AD0" w:rsidRDefault="00403582" w:rsidP="00403582">
      <w:pPr>
        <w:jc w:val="both"/>
        <w:rPr>
          <w:rFonts w:ascii="Century Gothic" w:hAnsi="Century Gothic" w:cs="Arial"/>
          <w:sz w:val="22"/>
          <w:szCs w:val="22"/>
        </w:rPr>
      </w:pPr>
    </w:p>
    <w:p w14:paraId="5313FE2D" w14:textId="2893B606" w:rsidR="00403582" w:rsidRPr="00CA4AD0" w:rsidRDefault="00403582" w:rsidP="00403582">
      <w:pPr>
        <w:ind w:left="5670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……………...………………</w:t>
      </w:r>
      <w:r w:rsidR="0020297B">
        <w:rPr>
          <w:rFonts w:ascii="Century Gothic" w:hAnsi="Century Gothic" w:cs="Arial"/>
          <w:sz w:val="22"/>
          <w:szCs w:val="22"/>
        </w:rPr>
        <w:t>……</w:t>
      </w:r>
    </w:p>
    <w:p w14:paraId="410AD74B" w14:textId="77777777" w:rsidR="00403582" w:rsidRPr="00CA4AD0" w:rsidRDefault="00403582" w:rsidP="0020297B">
      <w:pPr>
        <w:ind w:left="8932" w:firstLine="285"/>
        <w:jc w:val="both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cégszerű aláírás</w:t>
      </w:r>
    </w:p>
    <w:p w14:paraId="57F23502" w14:textId="4D4010C8" w:rsidR="00403582" w:rsidRPr="00CA4AD0" w:rsidRDefault="0020297B" w:rsidP="0020297B">
      <w:pPr>
        <w:ind w:left="8930" w:firstLine="28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</w:t>
      </w:r>
      <w:proofErr w:type="gramStart"/>
      <w:r w:rsidR="00403582" w:rsidRPr="00CA4AD0">
        <w:rPr>
          <w:rFonts w:ascii="Century Gothic" w:hAnsi="Century Gothic" w:cs="Arial"/>
          <w:sz w:val="22"/>
          <w:szCs w:val="22"/>
        </w:rPr>
        <w:t>( pályázó</w:t>
      </w:r>
      <w:proofErr w:type="gramEnd"/>
      <w:r w:rsidR="00403582" w:rsidRPr="00CA4AD0">
        <w:rPr>
          <w:rFonts w:ascii="Century Gothic" w:hAnsi="Century Gothic" w:cs="Arial"/>
          <w:sz w:val="22"/>
          <w:szCs w:val="22"/>
        </w:rPr>
        <w:t xml:space="preserve"> )</w:t>
      </w:r>
    </w:p>
    <w:p w14:paraId="01E862A0" w14:textId="77777777" w:rsidR="00403582" w:rsidRPr="00CA4AD0" w:rsidRDefault="00403582" w:rsidP="00403582">
      <w:pPr>
        <w:rPr>
          <w:rFonts w:ascii="Century Gothic" w:hAnsi="Century Gothic"/>
        </w:rPr>
      </w:pPr>
    </w:p>
    <w:p w14:paraId="4B1C3FE2" w14:textId="77777777" w:rsidR="00403582" w:rsidRPr="00CA4AD0" w:rsidRDefault="00403582" w:rsidP="00403582">
      <w:pPr>
        <w:rPr>
          <w:rFonts w:ascii="Century Gothic" w:hAnsi="Century Gothic"/>
        </w:rPr>
      </w:pPr>
    </w:p>
    <w:sectPr w:rsidR="00403582" w:rsidRPr="00CA4AD0" w:rsidSect="00884C81">
      <w:headerReference w:type="default" r:id="rId10"/>
      <w:footerReference w:type="default" r:id="rId11"/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9976" w14:textId="77777777" w:rsidR="002B576D" w:rsidRDefault="002B576D">
      <w:r>
        <w:separator/>
      </w:r>
    </w:p>
  </w:endnote>
  <w:endnote w:type="continuationSeparator" w:id="0">
    <w:p w14:paraId="53AE3C3C" w14:textId="77777777" w:rsidR="002B576D" w:rsidRDefault="002B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Zhongsong">
    <w:altName w:val="Microsoft YaHei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D54C" w14:textId="0AB1E362" w:rsidR="00DB2387" w:rsidRPr="00CC59D7" w:rsidRDefault="00DB2387" w:rsidP="00CC59D7">
    <w:pPr>
      <w:pStyle w:val="llb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1162"/>
      <w:docPartObj>
        <w:docPartGallery w:val="Page Numbers (Bottom of Page)"/>
        <w:docPartUnique/>
      </w:docPartObj>
    </w:sdtPr>
    <w:sdtEndPr/>
    <w:sdtContent>
      <w:p w14:paraId="543569EC" w14:textId="77777777" w:rsidR="0020297B" w:rsidRDefault="0020297B">
        <w:pPr>
          <w:pStyle w:val="llb"/>
          <w:jc w:val="right"/>
        </w:pPr>
      </w:p>
      <w:p w14:paraId="77ECB8E1" w14:textId="633DC82E" w:rsidR="00DB2387" w:rsidRDefault="0020297B">
        <w:pPr>
          <w:pStyle w:val="llb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94B" w14:textId="4902DA17" w:rsidR="00DB2387" w:rsidRPr="00AB6A86" w:rsidRDefault="00DB2387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9DF1" w14:textId="77777777" w:rsidR="002B576D" w:rsidRDefault="002B576D">
      <w:r>
        <w:separator/>
      </w:r>
    </w:p>
  </w:footnote>
  <w:footnote w:type="continuationSeparator" w:id="0">
    <w:p w14:paraId="51572505" w14:textId="77777777" w:rsidR="002B576D" w:rsidRDefault="002B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0368" w14:textId="77777777" w:rsidR="00DB2387" w:rsidRPr="00AB6A86" w:rsidRDefault="00DB2387" w:rsidP="003D007E">
    <w:pPr>
      <w:pBdr>
        <w:bottom w:val="single" w:sz="4" w:space="1" w:color="auto"/>
      </w:pBdr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72681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D2E8E"/>
    <w:multiLevelType w:val="hybridMultilevel"/>
    <w:tmpl w:val="81E6D718"/>
    <w:lvl w:ilvl="0" w:tplc="B8D2D72C">
      <w:start w:val="1"/>
      <w:numFmt w:val="lowerLetter"/>
      <w:lvlText w:val="%1)"/>
      <w:lvlJc w:val="left"/>
      <w:pPr>
        <w:ind w:left="720" w:hanging="360"/>
      </w:pPr>
    </w:lvl>
    <w:lvl w:ilvl="1" w:tplc="551A242A" w:tentative="1">
      <w:start w:val="1"/>
      <w:numFmt w:val="lowerLetter"/>
      <w:lvlText w:val="%2."/>
      <w:lvlJc w:val="left"/>
      <w:pPr>
        <w:ind w:left="1440" w:hanging="360"/>
      </w:pPr>
    </w:lvl>
    <w:lvl w:ilvl="2" w:tplc="B106C6BC" w:tentative="1">
      <w:start w:val="1"/>
      <w:numFmt w:val="lowerRoman"/>
      <w:lvlText w:val="%3."/>
      <w:lvlJc w:val="right"/>
      <w:pPr>
        <w:ind w:left="2160" w:hanging="180"/>
      </w:pPr>
    </w:lvl>
    <w:lvl w:ilvl="3" w:tplc="A78E65C4" w:tentative="1">
      <w:start w:val="1"/>
      <w:numFmt w:val="decimal"/>
      <w:lvlText w:val="%4."/>
      <w:lvlJc w:val="left"/>
      <w:pPr>
        <w:ind w:left="2880" w:hanging="360"/>
      </w:pPr>
    </w:lvl>
    <w:lvl w:ilvl="4" w:tplc="9F4CABB0" w:tentative="1">
      <w:start w:val="1"/>
      <w:numFmt w:val="lowerLetter"/>
      <w:lvlText w:val="%5."/>
      <w:lvlJc w:val="left"/>
      <w:pPr>
        <w:ind w:left="3600" w:hanging="360"/>
      </w:pPr>
    </w:lvl>
    <w:lvl w:ilvl="5" w:tplc="F9F62008" w:tentative="1">
      <w:start w:val="1"/>
      <w:numFmt w:val="lowerRoman"/>
      <w:lvlText w:val="%6."/>
      <w:lvlJc w:val="right"/>
      <w:pPr>
        <w:ind w:left="4320" w:hanging="180"/>
      </w:pPr>
    </w:lvl>
    <w:lvl w:ilvl="6" w:tplc="5D366FB0" w:tentative="1">
      <w:start w:val="1"/>
      <w:numFmt w:val="decimal"/>
      <w:lvlText w:val="%7."/>
      <w:lvlJc w:val="left"/>
      <w:pPr>
        <w:ind w:left="5040" w:hanging="360"/>
      </w:pPr>
    </w:lvl>
    <w:lvl w:ilvl="7" w:tplc="3C307EEC" w:tentative="1">
      <w:start w:val="1"/>
      <w:numFmt w:val="lowerLetter"/>
      <w:lvlText w:val="%8."/>
      <w:lvlJc w:val="left"/>
      <w:pPr>
        <w:ind w:left="5760" w:hanging="360"/>
      </w:pPr>
    </w:lvl>
    <w:lvl w:ilvl="8" w:tplc="B1F80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3C9"/>
    <w:multiLevelType w:val="hybridMultilevel"/>
    <w:tmpl w:val="F7A2A0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9AF"/>
    <w:multiLevelType w:val="hybridMultilevel"/>
    <w:tmpl w:val="B3266DA0"/>
    <w:lvl w:ilvl="0" w:tplc="040E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BBD"/>
    <w:multiLevelType w:val="hybridMultilevel"/>
    <w:tmpl w:val="BE68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D7E"/>
    <w:multiLevelType w:val="hybridMultilevel"/>
    <w:tmpl w:val="558C2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99A"/>
    <w:multiLevelType w:val="hybridMultilevel"/>
    <w:tmpl w:val="296EBB54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EF1498"/>
    <w:multiLevelType w:val="hybridMultilevel"/>
    <w:tmpl w:val="696A81C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E36"/>
    <w:multiLevelType w:val="hybridMultilevel"/>
    <w:tmpl w:val="E098E67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A07AA4"/>
    <w:multiLevelType w:val="hybridMultilevel"/>
    <w:tmpl w:val="6C766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7D7F"/>
    <w:multiLevelType w:val="hybridMultilevel"/>
    <w:tmpl w:val="98A0C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0B"/>
    <w:multiLevelType w:val="hybridMultilevel"/>
    <w:tmpl w:val="0E9A9526"/>
    <w:lvl w:ilvl="0" w:tplc="9D927416">
      <w:start w:val="1"/>
      <w:numFmt w:val="bullet"/>
      <w:lvlText w:val="-"/>
      <w:lvlJc w:val="left"/>
      <w:pPr>
        <w:ind w:left="156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6890B03"/>
    <w:multiLevelType w:val="multilevel"/>
    <w:tmpl w:val="336A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611617"/>
    <w:multiLevelType w:val="hybridMultilevel"/>
    <w:tmpl w:val="6062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500"/>
    <w:multiLevelType w:val="hybridMultilevel"/>
    <w:tmpl w:val="0426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560"/>
    <w:multiLevelType w:val="singleLevel"/>
    <w:tmpl w:val="09822BBE"/>
    <w:lvl w:ilvl="0">
      <w:start w:val="9"/>
      <w:numFmt w:val="bullet"/>
      <w:pStyle w:val="Felsorols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 w15:restartNumberingAfterBreak="0">
    <w:nsid w:val="2F243325"/>
    <w:multiLevelType w:val="multilevel"/>
    <w:tmpl w:val="8CECA260"/>
    <w:lvl w:ilvl="0">
      <w:start w:val="1"/>
      <w:numFmt w:val="decimal"/>
      <w:pStyle w:val="PostaCimsor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staCimsor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staCi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staCi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4E01B5"/>
    <w:multiLevelType w:val="hybridMultilevel"/>
    <w:tmpl w:val="51F8117E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F797707"/>
    <w:multiLevelType w:val="multilevel"/>
    <w:tmpl w:val="27B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AE4502"/>
    <w:multiLevelType w:val="hybridMultilevel"/>
    <w:tmpl w:val="486EF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59F0"/>
    <w:multiLevelType w:val="hybridMultilevel"/>
    <w:tmpl w:val="63F07DEC"/>
    <w:lvl w:ilvl="0" w:tplc="F5F082B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60290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6F8CAAB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47A394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44C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74CEC7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BE822A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A6E5C8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0B24F0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91C7EAD"/>
    <w:multiLevelType w:val="singleLevel"/>
    <w:tmpl w:val="2F4277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4A875463"/>
    <w:multiLevelType w:val="hybridMultilevel"/>
    <w:tmpl w:val="2D34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A06"/>
    <w:multiLevelType w:val="singleLevel"/>
    <w:tmpl w:val="E056C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D41411"/>
    <w:multiLevelType w:val="hybridMultilevel"/>
    <w:tmpl w:val="03204ED4"/>
    <w:lvl w:ilvl="0" w:tplc="BFDCDE3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AC64F0D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E16C68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2165D0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60BA2F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8B3850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048AC2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238664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F78927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947F8B"/>
    <w:multiLevelType w:val="multilevel"/>
    <w:tmpl w:val="7DD0F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953C2E"/>
    <w:multiLevelType w:val="hybridMultilevel"/>
    <w:tmpl w:val="D4123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204B"/>
    <w:multiLevelType w:val="hybridMultilevel"/>
    <w:tmpl w:val="E452BA52"/>
    <w:lvl w:ilvl="0" w:tplc="040E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0F8F"/>
    <w:multiLevelType w:val="hybridMultilevel"/>
    <w:tmpl w:val="3076A78A"/>
    <w:lvl w:ilvl="0" w:tplc="040E0017">
      <w:start w:val="1"/>
      <w:numFmt w:val="lowerLetter"/>
      <w:pStyle w:val="korr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426"/>
    <w:multiLevelType w:val="hybridMultilevel"/>
    <w:tmpl w:val="DE223D52"/>
    <w:lvl w:ilvl="0" w:tplc="1DF22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0EC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43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24FB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74C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2E6C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F4D8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DA0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186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81650F"/>
    <w:multiLevelType w:val="hybridMultilevel"/>
    <w:tmpl w:val="E6B085AA"/>
    <w:lvl w:ilvl="0" w:tplc="1778C452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222027E"/>
    <w:multiLevelType w:val="hybridMultilevel"/>
    <w:tmpl w:val="84205DAA"/>
    <w:lvl w:ilvl="0" w:tplc="040E000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2C559E"/>
    <w:multiLevelType w:val="multilevel"/>
    <w:tmpl w:val="8C8C8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B01C60"/>
    <w:multiLevelType w:val="hybridMultilevel"/>
    <w:tmpl w:val="80ACD172"/>
    <w:lvl w:ilvl="0" w:tplc="E7288676">
      <w:start w:val="1"/>
      <w:numFmt w:val="lowerLetter"/>
      <w:pStyle w:val="korr2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499F"/>
    <w:multiLevelType w:val="multilevel"/>
    <w:tmpl w:val="40A2F96A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</w:abstractNum>
  <w:abstractNum w:abstractNumId="35" w15:restartNumberingAfterBreak="0">
    <w:nsid w:val="721B4858"/>
    <w:multiLevelType w:val="hybridMultilevel"/>
    <w:tmpl w:val="24065AEE"/>
    <w:lvl w:ilvl="0" w:tplc="040E001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2990"/>
    <w:multiLevelType w:val="hybridMultilevel"/>
    <w:tmpl w:val="488CA19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74C3"/>
    <w:multiLevelType w:val="hybridMultilevel"/>
    <w:tmpl w:val="6A6E80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83E24"/>
    <w:multiLevelType w:val="hybridMultilevel"/>
    <w:tmpl w:val="598CCD88"/>
    <w:lvl w:ilvl="0" w:tplc="90C8F69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220E752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D2C8824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66C88A2E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78CA7EE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F08C4A6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AA0896F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D4B8306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5DABF9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ED2AF5"/>
    <w:multiLevelType w:val="hybridMultilevel"/>
    <w:tmpl w:val="69A2F8FA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33B1"/>
    <w:multiLevelType w:val="hybridMultilevel"/>
    <w:tmpl w:val="91EA2BF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20"/>
  </w:num>
  <w:num w:numId="6">
    <w:abstractNumId w:val="24"/>
  </w:num>
  <w:num w:numId="7">
    <w:abstractNumId w:val="29"/>
  </w:num>
  <w:num w:numId="8">
    <w:abstractNumId w:val="32"/>
  </w:num>
  <w:num w:numId="9">
    <w:abstractNumId w:val="30"/>
  </w:num>
  <w:num w:numId="10">
    <w:abstractNumId w:val="11"/>
  </w:num>
  <w:num w:numId="11">
    <w:abstractNumId w:val="38"/>
  </w:num>
  <w:num w:numId="12">
    <w:abstractNumId w:val="31"/>
  </w:num>
  <w:num w:numId="13">
    <w:abstractNumId w:val="15"/>
  </w:num>
  <w:num w:numId="14">
    <w:abstractNumId w:val="16"/>
  </w:num>
  <w:num w:numId="15">
    <w:abstractNumId w:val="28"/>
  </w:num>
  <w:num w:numId="16">
    <w:abstractNumId w:val="33"/>
  </w:num>
  <w:num w:numId="17">
    <w:abstractNumId w:val="0"/>
  </w:num>
  <w:num w:numId="18">
    <w:abstractNumId w:val="34"/>
  </w:num>
  <w:num w:numId="19">
    <w:abstractNumId w:val="3"/>
  </w:num>
  <w:num w:numId="20">
    <w:abstractNumId w:val="39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4"/>
  </w:num>
  <w:num w:numId="26">
    <w:abstractNumId w:val="10"/>
  </w:num>
  <w:num w:numId="27">
    <w:abstractNumId w:val="9"/>
  </w:num>
  <w:num w:numId="28">
    <w:abstractNumId w:val="27"/>
  </w:num>
  <w:num w:numId="29">
    <w:abstractNumId w:val="1"/>
  </w:num>
  <w:num w:numId="30">
    <w:abstractNumId w:val="7"/>
  </w:num>
  <w:num w:numId="31">
    <w:abstractNumId w:val="2"/>
  </w:num>
  <w:num w:numId="32">
    <w:abstractNumId w:val="40"/>
  </w:num>
  <w:num w:numId="33">
    <w:abstractNumId w:val="35"/>
  </w:num>
  <w:num w:numId="34">
    <w:abstractNumId w:val="37"/>
  </w:num>
  <w:num w:numId="35">
    <w:abstractNumId w:val="22"/>
  </w:num>
  <w:num w:numId="36">
    <w:abstractNumId w:val="19"/>
  </w:num>
  <w:num w:numId="37">
    <w:abstractNumId w:val="14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6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9A"/>
    <w:rsid w:val="000038C2"/>
    <w:rsid w:val="00013D60"/>
    <w:rsid w:val="00015E35"/>
    <w:rsid w:val="000165B2"/>
    <w:rsid w:val="0001768B"/>
    <w:rsid w:val="00030B1F"/>
    <w:rsid w:val="00030F6E"/>
    <w:rsid w:val="00031CC0"/>
    <w:rsid w:val="0003223C"/>
    <w:rsid w:val="00033AFA"/>
    <w:rsid w:val="0003499F"/>
    <w:rsid w:val="00035A9B"/>
    <w:rsid w:val="00041468"/>
    <w:rsid w:val="00043275"/>
    <w:rsid w:val="000437FF"/>
    <w:rsid w:val="00044E9A"/>
    <w:rsid w:val="000468A6"/>
    <w:rsid w:val="00047690"/>
    <w:rsid w:val="00052819"/>
    <w:rsid w:val="000543FB"/>
    <w:rsid w:val="00063F3D"/>
    <w:rsid w:val="00065626"/>
    <w:rsid w:val="0006692A"/>
    <w:rsid w:val="00067761"/>
    <w:rsid w:val="00067FBF"/>
    <w:rsid w:val="00073E9F"/>
    <w:rsid w:val="00074179"/>
    <w:rsid w:val="00074F04"/>
    <w:rsid w:val="000820FD"/>
    <w:rsid w:val="000835EF"/>
    <w:rsid w:val="00086E4D"/>
    <w:rsid w:val="00094A65"/>
    <w:rsid w:val="00094A94"/>
    <w:rsid w:val="000956BD"/>
    <w:rsid w:val="000A01EE"/>
    <w:rsid w:val="000A0862"/>
    <w:rsid w:val="000A4F9A"/>
    <w:rsid w:val="000A768D"/>
    <w:rsid w:val="000A797E"/>
    <w:rsid w:val="000A7CC8"/>
    <w:rsid w:val="000B0CA6"/>
    <w:rsid w:val="000B0D22"/>
    <w:rsid w:val="000B0DDF"/>
    <w:rsid w:val="000B256E"/>
    <w:rsid w:val="000B38D0"/>
    <w:rsid w:val="000C027C"/>
    <w:rsid w:val="000C11DD"/>
    <w:rsid w:val="000D1898"/>
    <w:rsid w:val="000D7BD0"/>
    <w:rsid w:val="000E056C"/>
    <w:rsid w:val="000F0888"/>
    <w:rsid w:val="000F302A"/>
    <w:rsid w:val="000F482A"/>
    <w:rsid w:val="000F710C"/>
    <w:rsid w:val="000F73F0"/>
    <w:rsid w:val="0010103F"/>
    <w:rsid w:val="00101A42"/>
    <w:rsid w:val="00103B74"/>
    <w:rsid w:val="001050D1"/>
    <w:rsid w:val="001119F4"/>
    <w:rsid w:val="00115987"/>
    <w:rsid w:val="00120D9C"/>
    <w:rsid w:val="0012123C"/>
    <w:rsid w:val="00122A7A"/>
    <w:rsid w:val="00123453"/>
    <w:rsid w:val="001237AC"/>
    <w:rsid w:val="0012716B"/>
    <w:rsid w:val="001279E5"/>
    <w:rsid w:val="001311C1"/>
    <w:rsid w:val="00131DFF"/>
    <w:rsid w:val="001336E4"/>
    <w:rsid w:val="00133834"/>
    <w:rsid w:val="001355D2"/>
    <w:rsid w:val="001357CB"/>
    <w:rsid w:val="00137654"/>
    <w:rsid w:val="00142765"/>
    <w:rsid w:val="0014752F"/>
    <w:rsid w:val="001504C7"/>
    <w:rsid w:val="00151B0E"/>
    <w:rsid w:val="0016077E"/>
    <w:rsid w:val="00161B22"/>
    <w:rsid w:val="00162F07"/>
    <w:rsid w:val="00165D04"/>
    <w:rsid w:val="00165F5F"/>
    <w:rsid w:val="00167F66"/>
    <w:rsid w:val="00170C98"/>
    <w:rsid w:val="001746E3"/>
    <w:rsid w:val="0017544B"/>
    <w:rsid w:val="00185548"/>
    <w:rsid w:val="00190F92"/>
    <w:rsid w:val="00191952"/>
    <w:rsid w:val="001941C3"/>
    <w:rsid w:val="00197271"/>
    <w:rsid w:val="00197D3E"/>
    <w:rsid w:val="001A0136"/>
    <w:rsid w:val="001A3735"/>
    <w:rsid w:val="001A3A4B"/>
    <w:rsid w:val="001A7A33"/>
    <w:rsid w:val="001B089C"/>
    <w:rsid w:val="001B08F1"/>
    <w:rsid w:val="001B14F3"/>
    <w:rsid w:val="001B1823"/>
    <w:rsid w:val="001B27D7"/>
    <w:rsid w:val="001B49A0"/>
    <w:rsid w:val="001C051A"/>
    <w:rsid w:val="001C1E12"/>
    <w:rsid w:val="001C4B85"/>
    <w:rsid w:val="001D0F6B"/>
    <w:rsid w:val="001D3B3C"/>
    <w:rsid w:val="001E21C8"/>
    <w:rsid w:val="001E2802"/>
    <w:rsid w:val="001E4349"/>
    <w:rsid w:val="001E5AB8"/>
    <w:rsid w:val="001E6646"/>
    <w:rsid w:val="001E7ECB"/>
    <w:rsid w:val="001F32C6"/>
    <w:rsid w:val="001F44A8"/>
    <w:rsid w:val="001F54DD"/>
    <w:rsid w:val="001F588E"/>
    <w:rsid w:val="002017C9"/>
    <w:rsid w:val="0020297B"/>
    <w:rsid w:val="0020310F"/>
    <w:rsid w:val="00203799"/>
    <w:rsid w:val="00217B6C"/>
    <w:rsid w:val="002239A8"/>
    <w:rsid w:val="0022497F"/>
    <w:rsid w:val="00234651"/>
    <w:rsid w:val="00242C18"/>
    <w:rsid w:val="002470C5"/>
    <w:rsid w:val="00250513"/>
    <w:rsid w:val="00251608"/>
    <w:rsid w:val="002546A2"/>
    <w:rsid w:val="00255124"/>
    <w:rsid w:val="00256F41"/>
    <w:rsid w:val="00256F5E"/>
    <w:rsid w:val="002571FA"/>
    <w:rsid w:val="00257EF3"/>
    <w:rsid w:val="0026545D"/>
    <w:rsid w:val="00270014"/>
    <w:rsid w:val="002734D3"/>
    <w:rsid w:val="00273F53"/>
    <w:rsid w:val="00282ADA"/>
    <w:rsid w:val="00286D0F"/>
    <w:rsid w:val="00287194"/>
    <w:rsid w:val="00287391"/>
    <w:rsid w:val="00291B29"/>
    <w:rsid w:val="00291CAA"/>
    <w:rsid w:val="00292AE7"/>
    <w:rsid w:val="00296CD8"/>
    <w:rsid w:val="002A45F2"/>
    <w:rsid w:val="002A495F"/>
    <w:rsid w:val="002B033B"/>
    <w:rsid w:val="002B576D"/>
    <w:rsid w:val="002C26B9"/>
    <w:rsid w:val="002C3020"/>
    <w:rsid w:val="002C5F33"/>
    <w:rsid w:val="002D07BB"/>
    <w:rsid w:val="002D33A2"/>
    <w:rsid w:val="002E64FE"/>
    <w:rsid w:val="002F3F88"/>
    <w:rsid w:val="002F5110"/>
    <w:rsid w:val="002F5C23"/>
    <w:rsid w:val="003003AE"/>
    <w:rsid w:val="00303D89"/>
    <w:rsid w:val="00305B99"/>
    <w:rsid w:val="00307204"/>
    <w:rsid w:val="003072D9"/>
    <w:rsid w:val="00314037"/>
    <w:rsid w:val="00323DF9"/>
    <w:rsid w:val="0032429E"/>
    <w:rsid w:val="00324D52"/>
    <w:rsid w:val="003339DA"/>
    <w:rsid w:val="003378C2"/>
    <w:rsid w:val="003430F8"/>
    <w:rsid w:val="00345E81"/>
    <w:rsid w:val="00351889"/>
    <w:rsid w:val="00353E93"/>
    <w:rsid w:val="00354940"/>
    <w:rsid w:val="003610C3"/>
    <w:rsid w:val="003619EC"/>
    <w:rsid w:val="00362963"/>
    <w:rsid w:val="00364A9B"/>
    <w:rsid w:val="0037115A"/>
    <w:rsid w:val="003776D9"/>
    <w:rsid w:val="00386074"/>
    <w:rsid w:val="00387060"/>
    <w:rsid w:val="003916A8"/>
    <w:rsid w:val="00393C2D"/>
    <w:rsid w:val="00394637"/>
    <w:rsid w:val="00394958"/>
    <w:rsid w:val="003A1611"/>
    <w:rsid w:val="003B1442"/>
    <w:rsid w:val="003B1B91"/>
    <w:rsid w:val="003B3E48"/>
    <w:rsid w:val="003B4845"/>
    <w:rsid w:val="003B60EC"/>
    <w:rsid w:val="003B6528"/>
    <w:rsid w:val="003C590B"/>
    <w:rsid w:val="003C5F2D"/>
    <w:rsid w:val="003C6F6F"/>
    <w:rsid w:val="003D007E"/>
    <w:rsid w:val="003D6142"/>
    <w:rsid w:val="003E06AB"/>
    <w:rsid w:val="003E1E76"/>
    <w:rsid w:val="003E37D8"/>
    <w:rsid w:val="003F735C"/>
    <w:rsid w:val="00401194"/>
    <w:rsid w:val="00402A9B"/>
    <w:rsid w:val="004032A2"/>
    <w:rsid w:val="00403582"/>
    <w:rsid w:val="004114DC"/>
    <w:rsid w:val="00411F12"/>
    <w:rsid w:val="0041652A"/>
    <w:rsid w:val="00420F1D"/>
    <w:rsid w:val="0042410E"/>
    <w:rsid w:val="0042438F"/>
    <w:rsid w:val="00424923"/>
    <w:rsid w:val="00425D11"/>
    <w:rsid w:val="004269FC"/>
    <w:rsid w:val="004332C3"/>
    <w:rsid w:val="004344E0"/>
    <w:rsid w:val="00436661"/>
    <w:rsid w:val="004379A2"/>
    <w:rsid w:val="00437A12"/>
    <w:rsid w:val="00437C5E"/>
    <w:rsid w:val="004417D1"/>
    <w:rsid w:val="004474A8"/>
    <w:rsid w:val="00450A28"/>
    <w:rsid w:val="004519B6"/>
    <w:rsid w:val="00453154"/>
    <w:rsid w:val="00453F25"/>
    <w:rsid w:val="004566CE"/>
    <w:rsid w:val="00462E89"/>
    <w:rsid w:val="00462FF9"/>
    <w:rsid w:val="0046443F"/>
    <w:rsid w:val="00464915"/>
    <w:rsid w:val="00465F19"/>
    <w:rsid w:val="004663AB"/>
    <w:rsid w:val="0047532C"/>
    <w:rsid w:val="0048090E"/>
    <w:rsid w:val="00480930"/>
    <w:rsid w:val="00482C15"/>
    <w:rsid w:val="00490977"/>
    <w:rsid w:val="00492A6E"/>
    <w:rsid w:val="00492C24"/>
    <w:rsid w:val="00497064"/>
    <w:rsid w:val="0049715D"/>
    <w:rsid w:val="004A17EC"/>
    <w:rsid w:val="004A29B8"/>
    <w:rsid w:val="004A3C3F"/>
    <w:rsid w:val="004A5CC5"/>
    <w:rsid w:val="004B13BD"/>
    <w:rsid w:val="004B3846"/>
    <w:rsid w:val="004B3C63"/>
    <w:rsid w:val="004B68B6"/>
    <w:rsid w:val="004C4446"/>
    <w:rsid w:val="004C79C7"/>
    <w:rsid w:val="004D4E5B"/>
    <w:rsid w:val="004E32F6"/>
    <w:rsid w:val="004E390A"/>
    <w:rsid w:val="004E7F64"/>
    <w:rsid w:val="004F03C2"/>
    <w:rsid w:val="004F0DB3"/>
    <w:rsid w:val="004F220D"/>
    <w:rsid w:val="004F3303"/>
    <w:rsid w:val="00500E97"/>
    <w:rsid w:val="00502AE1"/>
    <w:rsid w:val="00503F75"/>
    <w:rsid w:val="005053A2"/>
    <w:rsid w:val="00505B94"/>
    <w:rsid w:val="0051022C"/>
    <w:rsid w:val="0051677D"/>
    <w:rsid w:val="00516CFE"/>
    <w:rsid w:val="00520F88"/>
    <w:rsid w:val="00525300"/>
    <w:rsid w:val="00530D7D"/>
    <w:rsid w:val="00531660"/>
    <w:rsid w:val="00534F1F"/>
    <w:rsid w:val="00535029"/>
    <w:rsid w:val="0053671D"/>
    <w:rsid w:val="0054099E"/>
    <w:rsid w:val="00557DC7"/>
    <w:rsid w:val="00561CFC"/>
    <w:rsid w:val="005622F4"/>
    <w:rsid w:val="00570E46"/>
    <w:rsid w:val="005721DF"/>
    <w:rsid w:val="00580814"/>
    <w:rsid w:val="00580F8A"/>
    <w:rsid w:val="005814B5"/>
    <w:rsid w:val="0058308A"/>
    <w:rsid w:val="005853AE"/>
    <w:rsid w:val="0058549B"/>
    <w:rsid w:val="0058634A"/>
    <w:rsid w:val="00587D1E"/>
    <w:rsid w:val="00590354"/>
    <w:rsid w:val="00591221"/>
    <w:rsid w:val="005929CF"/>
    <w:rsid w:val="00593293"/>
    <w:rsid w:val="00597B6A"/>
    <w:rsid w:val="005A014D"/>
    <w:rsid w:val="005A1839"/>
    <w:rsid w:val="005A1A0E"/>
    <w:rsid w:val="005A2116"/>
    <w:rsid w:val="005A54EC"/>
    <w:rsid w:val="005A66B5"/>
    <w:rsid w:val="005B0CFF"/>
    <w:rsid w:val="005B1DCC"/>
    <w:rsid w:val="005B3C18"/>
    <w:rsid w:val="005B50B8"/>
    <w:rsid w:val="005B5444"/>
    <w:rsid w:val="005B5745"/>
    <w:rsid w:val="005B6B77"/>
    <w:rsid w:val="005C18CD"/>
    <w:rsid w:val="005C3D96"/>
    <w:rsid w:val="005C5FCD"/>
    <w:rsid w:val="005D2378"/>
    <w:rsid w:val="005D6FF4"/>
    <w:rsid w:val="005E423D"/>
    <w:rsid w:val="005E6686"/>
    <w:rsid w:val="005E6F57"/>
    <w:rsid w:val="00603596"/>
    <w:rsid w:val="006041BC"/>
    <w:rsid w:val="006059E7"/>
    <w:rsid w:val="00607B65"/>
    <w:rsid w:val="0061142C"/>
    <w:rsid w:val="00612466"/>
    <w:rsid w:val="006135CF"/>
    <w:rsid w:val="006155D4"/>
    <w:rsid w:val="0061670D"/>
    <w:rsid w:val="0062432A"/>
    <w:rsid w:val="00625430"/>
    <w:rsid w:val="00626EAB"/>
    <w:rsid w:val="00635CF7"/>
    <w:rsid w:val="00642769"/>
    <w:rsid w:val="00650F44"/>
    <w:rsid w:val="00653339"/>
    <w:rsid w:val="006552F5"/>
    <w:rsid w:val="00666B77"/>
    <w:rsid w:val="0067233B"/>
    <w:rsid w:val="00674820"/>
    <w:rsid w:val="00676BD4"/>
    <w:rsid w:val="00680BC9"/>
    <w:rsid w:val="00681020"/>
    <w:rsid w:val="006820FA"/>
    <w:rsid w:val="00686F11"/>
    <w:rsid w:val="006875C8"/>
    <w:rsid w:val="00694CD1"/>
    <w:rsid w:val="006957A2"/>
    <w:rsid w:val="0069625C"/>
    <w:rsid w:val="00697D96"/>
    <w:rsid w:val="006A170F"/>
    <w:rsid w:val="006A2D19"/>
    <w:rsid w:val="006A4937"/>
    <w:rsid w:val="006A4EA3"/>
    <w:rsid w:val="006A50DF"/>
    <w:rsid w:val="006A6543"/>
    <w:rsid w:val="006B139E"/>
    <w:rsid w:val="006B5EF3"/>
    <w:rsid w:val="006C10A4"/>
    <w:rsid w:val="006C5EBF"/>
    <w:rsid w:val="006D3A30"/>
    <w:rsid w:val="006D3F9F"/>
    <w:rsid w:val="006D5E86"/>
    <w:rsid w:val="006D6115"/>
    <w:rsid w:val="006D6878"/>
    <w:rsid w:val="006D6E76"/>
    <w:rsid w:val="006E22B8"/>
    <w:rsid w:val="006E4F1F"/>
    <w:rsid w:val="006F007F"/>
    <w:rsid w:val="006F36E3"/>
    <w:rsid w:val="006F6626"/>
    <w:rsid w:val="006F7C8C"/>
    <w:rsid w:val="00701695"/>
    <w:rsid w:val="0070230A"/>
    <w:rsid w:val="00702DAF"/>
    <w:rsid w:val="007050C1"/>
    <w:rsid w:val="007115D4"/>
    <w:rsid w:val="00711C05"/>
    <w:rsid w:val="00713D5C"/>
    <w:rsid w:val="007239C2"/>
    <w:rsid w:val="00726929"/>
    <w:rsid w:val="00730132"/>
    <w:rsid w:val="007337C9"/>
    <w:rsid w:val="00735F82"/>
    <w:rsid w:val="00740DD0"/>
    <w:rsid w:val="0074384D"/>
    <w:rsid w:val="0074565B"/>
    <w:rsid w:val="00754579"/>
    <w:rsid w:val="007570BC"/>
    <w:rsid w:val="0075796D"/>
    <w:rsid w:val="00757BF9"/>
    <w:rsid w:val="0076074D"/>
    <w:rsid w:val="007608B3"/>
    <w:rsid w:val="00765ECA"/>
    <w:rsid w:val="00770E52"/>
    <w:rsid w:val="007716EB"/>
    <w:rsid w:val="00771B40"/>
    <w:rsid w:val="00773B3C"/>
    <w:rsid w:val="00776479"/>
    <w:rsid w:val="00777E8F"/>
    <w:rsid w:val="0078144F"/>
    <w:rsid w:val="00781E8A"/>
    <w:rsid w:val="007A0659"/>
    <w:rsid w:val="007A1162"/>
    <w:rsid w:val="007A2B7C"/>
    <w:rsid w:val="007A4EB8"/>
    <w:rsid w:val="007A66D5"/>
    <w:rsid w:val="007A6D9F"/>
    <w:rsid w:val="007A701A"/>
    <w:rsid w:val="007B2A71"/>
    <w:rsid w:val="007B337E"/>
    <w:rsid w:val="007B6B6F"/>
    <w:rsid w:val="007B77ED"/>
    <w:rsid w:val="007C1765"/>
    <w:rsid w:val="007C27FD"/>
    <w:rsid w:val="007C7DE4"/>
    <w:rsid w:val="007D0605"/>
    <w:rsid w:val="007D13D4"/>
    <w:rsid w:val="007D6038"/>
    <w:rsid w:val="007E7E7F"/>
    <w:rsid w:val="007F2C11"/>
    <w:rsid w:val="007F4679"/>
    <w:rsid w:val="007F5AB3"/>
    <w:rsid w:val="00801B4F"/>
    <w:rsid w:val="00803B83"/>
    <w:rsid w:val="00803FE1"/>
    <w:rsid w:val="008113AA"/>
    <w:rsid w:val="00814DBC"/>
    <w:rsid w:val="00825939"/>
    <w:rsid w:val="00826CD4"/>
    <w:rsid w:val="00827397"/>
    <w:rsid w:val="00831F2A"/>
    <w:rsid w:val="008374ED"/>
    <w:rsid w:val="0083775A"/>
    <w:rsid w:val="008408DC"/>
    <w:rsid w:val="00840945"/>
    <w:rsid w:val="00846094"/>
    <w:rsid w:val="00846816"/>
    <w:rsid w:val="0086406D"/>
    <w:rsid w:val="00866913"/>
    <w:rsid w:val="008703F3"/>
    <w:rsid w:val="00873DED"/>
    <w:rsid w:val="00874A6F"/>
    <w:rsid w:val="008750CC"/>
    <w:rsid w:val="00875139"/>
    <w:rsid w:val="00876F16"/>
    <w:rsid w:val="008827DF"/>
    <w:rsid w:val="00884C81"/>
    <w:rsid w:val="00891B9A"/>
    <w:rsid w:val="00892859"/>
    <w:rsid w:val="008A1CEE"/>
    <w:rsid w:val="008A1EE3"/>
    <w:rsid w:val="008A22F6"/>
    <w:rsid w:val="008A2CEB"/>
    <w:rsid w:val="008A3E55"/>
    <w:rsid w:val="008A6715"/>
    <w:rsid w:val="008B55B9"/>
    <w:rsid w:val="008B7644"/>
    <w:rsid w:val="008C5352"/>
    <w:rsid w:val="008C68BD"/>
    <w:rsid w:val="008D2FB1"/>
    <w:rsid w:val="008D6D4D"/>
    <w:rsid w:val="008E2935"/>
    <w:rsid w:val="008F4055"/>
    <w:rsid w:val="008F4867"/>
    <w:rsid w:val="008F593F"/>
    <w:rsid w:val="008F7E84"/>
    <w:rsid w:val="00900681"/>
    <w:rsid w:val="009073FB"/>
    <w:rsid w:val="00913150"/>
    <w:rsid w:val="00914583"/>
    <w:rsid w:val="009162FF"/>
    <w:rsid w:val="009174A4"/>
    <w:rsid w:val="009247C6"/>
    <w:rsid w:val="00925C0B"/>
    <w:rsid w:val="009407AB"/>
    <w:rsid w:val="00943712"/>
    <w:rsid w:val="0094453B"/>
    <w:rsid w:val="00946568"/>
    <w:rsid w:val="00950F24"/>
    <w:rsid w:val="009516F0"/>
    <w:rsid w:val="00953EFD"/>
    <w:rsid w:val="00964B9F"/>
    <w:rsid w:val="009708DA"/>
    <w:rsid w:val="0097374C"/>
    <w:rsid w:val="00974A16"/>
    <w:rsid w:val="009755BB"/>
    <w:rsid w:val="00976C82"/>
    <w:rsid w:val="009819F3"/>
    <w:rsid w:val="00981D51"/>
    <w:rsid w:val="0098238E"/>
    <w:rsid w:val="00987540"/>
    <w:rsid w:val="00991E9C"/>
    <w:rsid w:val="0099353C"/>
    <w:rsid w:val="00996018"/>
    <w:rsid w:val="009A0F49"/>
    <w:rsid w:val="009A7B94"/>
    <w:rsid w:val="009B1B87"/>
    <w:rsid w:val="009C1053"/>
    <w:rsid w:val="009C16BF"/>
    <w:rsid w:val="009C29C2"/>
    <w:rsid w:val="009C2C27"/>
    <w:rsid w:val="009C2D8A"/>
    <w:rsid w:val="009C3C34"/>
    <w:rsid w:val="009C703C"/>
    <w:rsid w:val="009D0016"/>
    <w:rsid w:val="009D1012"/>
    <w:rsid w:val="009D4A32"/>
    <w:rsid w:val="009D6DD0"/>
    <w:rsid w:val="009E2503"/>
    <w:rsid w:val="009E4AAB"/>
    <w:rsid w:val="009E7FBC"/>
    <w:rsid w:val="009F18A7"/>
    <w:rsid w:val="009F25FA"/>
    <w:rsid w:val="009F3F09"/>
    <w:rsid w:val="009F6A68"/>
    <w:rsid w:val="00A00216"/>
    <w:rsid w:val="00A16838"/>
    <w:rsid w:val="00A20FD0"/>
    <w:rsid w:val="00A21671"/>
    <w:rsid w:val="00A2570D"/>
    <w:rsid w:val="00A26B6B"/>
    <w:rsid w:val="00A35D85"/>
    <w:rsid w:val="00A35E69"/>
    <w:rsid w:val="00A41674"/>
    <w:rsid w:val="00A45DF1"/>
    <w:rsid w:val="00A51E35"/>
    <w:rsid w:val="00A522DB"/>
    <w:rsid w:val="00A530CD"/>
    <w:rsid w:val="00A53312"/>
    <w:rsid w:val="00A53D01"/>
    <w:rsid w:val="00A60D7B"/>
    <w:rsid w:val="00A7436B"/>
    <w:rsid w:val="00A7565E"/>
    <w:rsid w:val="00A7654A"/>
    <w:rsid w:val="00A76AF1"/>
    <w:rsid w:val="00A7737F"/>
    <w:rsid w:val="00A775FE"/>
    <w:rsid w:val="00A776FC"/>
    <w:rsid w:val="00A84AF9"/>
    <w:rsid w:val="00A85DB0"/>
    <w:rsid w:val="00A87F37"/>
    <w:rsid w:val="00A904A6"/>
    <w:rsid w:val="00A9139F"/>
    <w:rsid w:val="00A914A7"/>
    <w:rsid w:val="00AA3D1F"/>
    <w:rsid w:val="00AA3EC0"/>
    <w:rsid w:val="00AA45D1"/>
    <w:rsid w:val="00AA5C96"/>
    <w:rsid w:val="00AA6A9F"/>
    <w:rsid w:val="00AA7570"/>
    <w:rsid w:val="00AB39D3"/>
    <w:rsid w:val="00AB6326"/>
    <w:rsid w:val="00AB6569"/>
    <w:rsid w:val="00AB6A86"/>
    <w:rsid w:val="00AB6C19"/>
    <w:rsid w:val="00AC2CAE"/>
    <w:rsid w:val="00AC7844"/>
    <w:rsid w:val="00AD31A5"/>
    <w:rsid w:val="00AD3D99"/>
    <w:rsid w:val="00AD47FF"/>
    <w:rsid w:val="00AE2AD0"/>
    <w:rsid w:val="00AF328B"/>
    <w:rsid w:val="00AF76F8"/>
    <w:rsid w:val="00B04B78"/>
    <w:rsid w:val="00B12071"/>
    <w:rsid w:val="00B209E8"/>
    <w:rsid w:val="00B228D3"/>
    <w:rsid w:val="00B27A6A"/>
    <w:rsid w:val="00B310D2"/>
    <w:rsid w:val="00B407D2"/>
    <w:rsid w:val="00B41486"/>
    <w:rsid w:val="00B41AAA"/>
    <w:rsid w:val="00B4665B"/>
    <w:rsid w:val="00B47AF9"/>
    <w:rsid w:val="00B504BB"/>
    <w:rsid w:val="00B5544D"/>
    <w:rsid w:val="00B567BD"/>
    <w:rsid w:val="00B61A40"/>
    <w:rsid w:val="00B62365"/>
    <w:rsid w:val="00B64DE9"/>
    <w:rsid w:val="00B66115"/>
    <w:rsid w:val="00B663DE"/>
    <w:rsid w:val="00B66DD5"/>
    <w:rsid w:val="00B66F51"/>
    <w:rsid w:val="00B67D46"/>
    <w:rsid w:val="00B71A52"/>
    <w:rsid w:val="00B71FFF"/>
    <w:rsid w:val="00B725A2"/>
    <w:rsid w:val="00B865D6"/>
    <w:rsid w:val="00B922BD"/>
    <w:rsid w:val="00B92730"/>
    <w:rsid w:val="00B94EEF"/>
    <w:rsid w:val="00BA13B2"/>
    <w:rsid w:val="00BA3F1E"/>
    <w:rsid w:val="00BA489B"/>
    <w:rsid w:val="00BB09A2"/>
    <w:rsid w:val="00BB3D44"/>
    <w:rsid w:val="00BB4AD4"/>
    <w:rsid w:val="00BB55F5"/>
    <w:rsid w:val="00BC0A4E"/>
    <w:rsid w:val="00BC565D"/>
    <w:rsid w:val="00BC689F"/>
    <w:rsid w:val="00BD177F"/>
    <w:rsid w:val="00BD2562"/>
    <w:rsid w:val="00BD3477"/>
    <w:rsid w:val="00BD4CF4"/>
    <w:rsid w:val="00BD4E2E"/>
    <w:rsid w:val="00BD7D2B"/>
    <w:rsid w:val="00BE4DC4"/>
    <w:rsid w:val="00BF292A"/>
    <w:rsid w:val="00BF4FAF"/>
    <w:rsid w:val="00C00D04"/>
    <w:rsid w:val="00C0298C"/>
    <w:rsid w:val="00C061E0"/>
    <w:rsid w:val="00C0767A"/>
    <w:rsid w:val="00C12345"/>
    <w:rsid w:val="00C12632"/>
    <w:rsid w:val="00C234F6"/>
    <w:rsid w:val="00C23D5C"/>
    <w:rsid w:val="00C26E29"/>
    <w:rsid w:val="00C26E75"/>
    <w:rsid w:val="00C308E7"/>
    <w:rsid w:val="00C346C2"/>
    <w:rsid w:val="00C34946"/>
    <w:rsid w:val="00C3586F"/>
    <w:rsid w:val="00C364D8"/>
    <w:rsid w:val="00C41627"/>
    <w:rsid w:val="00C479B1"/>
    <w:rsid w:val="00C50893"/>
    <w:rsid w:val="00C51E2D"/>
    <w:rsid w:val="00C51E83"/>
    <w:rsid w:val="00C52FE9"/>
    <w:rsid w:val="00C53B64"/>
    <w:rsid w:val="00C5447B"/>
    <w:rsid w:val="00C560A1"/>
    <w:rsid w:val="00C74490"/>
    <w:rsid w:val="00C855BE"/>
    <w:rsid w:val="00C86BC7"/>
    <w:rsid w:val="00C96D1F"/>
    <w:rsid w:val="00C9747B"/>
    <w:rsid w:val="00CA2396"/>
    <w:rsid w:val="00CA3223"/>
    <w:rsid w:val="00CA4AD0"/>
    <w:rsid w:val="00CA7C0F"/>
    <w:rsid w:val="00CB22F8"/>
    <w:rsid w:val="00CB3747"/>
    <w:rsid w:val="00CB3843"/>
    <w:rsid w:val="00CB4E36"/>
    <w:rsid w:val="00CC42BD"/>
    <w:rsid w:val="00CC59D7"/>
    <w:rsid w:val="00CD1752"/>
    <w:rsid w:val="00CD185C"/>
    <w:rsid w:val="00CD27A6"/>
    <w:rsid w:val="00CD2DD5"/>
    <w:rsid w:val="00CD3773"/>
    <w:rsid w:val="00CE14D2"/>
    <w:rsid w:val="00CE4101"/>
    <w:rsid w:val="00CE5D4C"/>
    <w:rsid w:val="00CE7492"/>
    <w:rsid w:val="00CF0705"/>
    <w:rsid w:val="00CF16AC"/>
    <w:rsid w:val="00CF369C"/>
    <w:rsid w:val="00D00B11"/>
    <w:rsid w:val="00D0522D"/>
    <w:rsid w:val="00D072B9"/>
    <w:rsid w:val="00D152DB"/>
    <w:rsid w:val="00D200EE"/>
    <w:rsid w:val="00D23B90"/>
    <w:rsid w:val="00D24EDB"/>
    <w:rsid w:val="00D258C9"/>
    <w:rsid w:val="00D2736A"/>
    <w:rsid w:val="00D27432"/>
    <w:rsid w:val="00D34DDE"/>
    <w:rsid w:val="00D4277C"/>
    <w:rsid w:val="00D4514C"/>
    <w:rsid w:val="00D46F85"/>
    <w:rsid w:val="00D477A9"/>
    <w:rsid w:val="00D51015"/>
    <w:rsid w:val="00D51852"/>
    <w:rsid w:val="00D53744"/>
    <w:rsid w:val="00D62787"/>
    <w:rsid w:val="00D633AD"/>
    <w:rsid w:val="00D64362"/>
    <w:rsid w:val="00D70985"/>
    <w:rsid w:val="00D776B5"/>
    <w:rsid w:val="00D77CDD"/>
    <w:rsid w:val="00D80D7F"/>
    <w:rsid w:val="00D83294"/>
    <w:rsid w:val="00D835FB"/>
    <w:rsid w:val="00D93ADD"/>
    <w:rsid w:val="00D96197"/>
    <w:rsid w:val="00DA7F14"/>
    <w:rsid w:val="00DB2387"/>
    <w:rsid w:val="00DB24A6"/>
    <w:rsid w:val="00DB687C"/>
    <w:rsid w:val="00DC50BF"/>
    <w:rsid w:val="00DD0801"/>
    <w:rsid w:val="00DD16EC"/>
    <w:rsid w:val="00DD5671"/>
    <w:rsid w:val="00DF1357"/>
    <w:rsid w:val="00DF141D"/>
    <w:rsid w:val="00DF6087"/>
    <w:rsid w:val="00DF745A"/>
    <w:rsid w:val="00DF7CF5"/>
    <w:rsid w:val="00E00AE7"/>
    <w:rsid w:val="00E0765D"/>
    <w:rsid w:val="00E14629"/>
    <w:rsid w:val="00E14DBF"/>
    <w:rsid w:val="00E2101B"/>
    <w:rsid w:val="00E210C7"/>
    <w:rsid w:val="00E24FC8"/>
    <w:rsid w:val="00E256D1"/>
    <w:rsid w:val="00E310FD"/>
    <w:rsid w:val="00E31ACD"/>
    <w:rsid w:val="00E46BD1"/>
    <w:rsid w:val="00E47F6E"/>
    <w:rsid w:val="00E50523"/>
    <w:rsid w:val="00E5245F"/>
    <w:rsid w:val="00E550E5"/>
    <w:rsid w:val="00E60038"/>
    <w:rsid w:val="00E62D9F"/>
    <w:rsid w:val="00E63EF4"/>
    <w:rsid w:val="00E65928"/>
    <w:rsid w:val="00E715D4"/>
    <w:rsid w:val="00E74080"/>
    <w:rsid w:val="00E81737"/>
    <w:rsid w:val="00E9155D"/>
    <w:rsid w:val="00E928EE"/>
    <w:rsid w:val="00E93164"/>
    <w:rsid w:val="00E936F2"/>
    <w:rsid w:val="00E95F3C"/>
    <w:rsid w:val="00E973F8"/>
    <w:rsid w:val="00E97A05"/>
    <w:rsid w:val="00EA348C"/>
    <w:rsid w:val="00EA40F6"/>
    <w:rsid w:val="00EA57AF"/>
    <w:rsid w:val="00EA5E76"/>
    <w:rsid w:val="00EA6A33"/>
    <w:rsid w:val="00EB1D47"/>
    <w:rsid w:val="00EB2342"/>
    <w:rsid w:val="00EB28D2"/>
    <w:rsid w:val="00EB3289"/>
    <w:rsid w:val="00EB3CC5"/>
    <w:rsid w:val="00EB4862"/>
    <w:rsid w:val="00EB4E38"/>
    <w:rsid w:val="00EB611C"/>
    <w:rsid w:val="00EB6AFC"/>
    <w:rsid w:val="00EB6F45"/>
    <w:rsid w:val="00EC09FE"/>
    <w:rsid w:val="00EC499B"/>
    <w:rsid w:val="00EC49B2"/>
    <w:rsid w:val="00EC562C"/>
    <w:rsid w:val="00EC5BF9"/>
    <w:rsid w:val="00ED020D"/>
    <w:rsid w:val="00ED4D7D"/>
    <w:rsid w:val="00ED5628"/>
    <w:rsid w:val="00ED6211"/>
    <w:rsid w:val="00EE03DA"/>
    <w:rsid w:val="00EE0606"/>
    <w:rsid w:val="00EE1ABD"/>
    <w:rsid w:val="00EE1E85"/>
    <w:rsid w:val="00EE6860"/>
    <w:rsid w:val="00EF0861"/>
    <w:rsid w:val="00EF69C1"/>
    <w:rsid w:val="00F20890"/>
    <w:rsid w:val="00F214CA"/>
    <w:rsid w:val="00F25CAD"/>
    <w:rsid w:val="00F2690C"/>
    <w:rsid w:val="00F277F0"/>
    <w:rsid w:val="00F3560D"/>
    <w:rsid w:val="00F35631"/>
    <w:rsid w:val="00F36B78"/>
    <w:rsid w:val="00F43C73"/>
    <w:rsid w:val="00F442CE"/>
    <w:rsid w:val="00F447DF"/>
    <w:rsid w:val="00F560B6"/>
    <w:rsid w:val="00F5737E"/>
    <w:rsid w:val="00F57ED6"/>
    <w:rsid w:val="00F61A3C"/>
    <w:rsid w:val="00F624EF"/>
    <w:rsid w:val="00F72A60"/>
    <w:rsid w:val="00F7308E"/>
    <w:rsid w:val="00F77FCB"/>
    <w:rsid w:val="00F817ED"/>
    <w:rsid w:val="00F83F63"/>
    <w:rsid w:val="00F859A1"/>
    <w:rsid w:val="00F90228"/>
    <w:rsid w:val="00F9095B"/>
    <w:rsid w:val="00F95C74"/>
    <w:rsid w:val="00F97E94"/>
    <w:rsid w:val="00FA0931"/>
    <w:rsid w:val="00FA2F11"/>
    <w:rsid w:val="00FA4C77"/>
    <w:rsid w:val="00FA5FE1"/>
    <w:rsid w:val="00FA6EC7"/>
    <w:rsid w:val="00FA7F98"/>
    <w:rsid w:val="00FC02A7"/>
    <w:rsid w:val="00FC2BD1"/>
    <w:rsid w:val="00FC7B56"/>
    <w:rsid w:val="00FD18D8"/>
    <w:rsid w:val="00FD2E69"/>
    <w:rsid w:val="00FD2F45"/>
    <w:rsid w:val="00FD33A9"/>
    <w:rsid w:val="00FD577E"/>
    <w:rsid w:val="00FD57D4"/>
    <w:rsid w:val="00FD5980"/>
    <w:rsid w:val="00FE0E62"/>
    <w:rsid w:val="00FE4DCB"/>
    <w:rsid w:val="00FF20F6"/>
    <w:rsid w:val="00FF696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930EE3"/>
  <w15:docId w15:val="{93C35EA1-1C72-4DE9-9491-08B5439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61A40"/>
    <w:pPr>
      <w:jc w:val="center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53F25"/>
    <w:pPr>
      <w:keepNext/>
      <w:jc w:val="both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453F25"/>
    <w:pPr>
      <w:keepNext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453F25"/>
    <w:pPr>
      <w:keepNext/>
      <w:outlineLvl w:val="2"/>
    </w:pPr>
    <w:rPr>
      <w:i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53F25"/>
    <w:pPr>
      <w:keepNext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453F25"/>
    <w:pPr>
      <w:keepNext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53F25"/>
    <w:pPr>
      <w:keepNext/>
      <w:ind w:left="420"/>
      <w:jc w:val="both"/>
      <w:outlineLvl w:val="5"/>
    </w:pPr>
    <w:rPr>
      <w:szCs w:val="20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453F25"/>
    <w:pPr>
      <w:keepNext/>
      <w:jc w:val="both"/>
      <w:outlineLvl w:val="6"/>
    </w:pPr>
    <w:rPr>
      <w:i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53F25"/>
    <w:pPr>
      <w:keepNext/>
      <w:ind w:firstLine="709"/>
      <w:jc w:val="both"/>
      <w:outlineLvl w:val="7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53F25"/>
    <w:pPr>
      <w:keepNext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53F25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453F25"/>
    <w:pPr>
      <w:jc w:val="both"/>
    </w:pPr>
    <w:rPr>
      <w:szCs w:val="20"/>
    </w:rPr>
  </w:style>
  <w:style w:type="paragraph" w:styleId="Szvegtrzsbehzssal2">
    <w:name w:val="Body Text Indent 2"/>
    <w:basedOn w:val="Norml"/>
    <w:rsid w:val="00453F25"/>
    <w:pPr>
      <w:ind w:left="420"/>
      <w:jc w:val="both"/>
    </w:pPr>
    <w:rPr>
      <w:szCs w:val="20"/>
    </w:rPr>
  </w:style>
  <w:style w:type="paragraph" w:styleId="Szvegtrzsbehzssal3">
    <w:name w:val="Body Text Indent 3"/>
    <w:basedOn w:val="Norml"/>
    <w:rsid w:val="00453F25"/>
    <w:pPr>
      <w:ind w:left="1134" w:hanging="774"/>
      <w:jc w:val="both"/>
    </w:pPr>
    <w:rPr>
      <w:szCs w:val="20"/>
    </w:rPr>
  </w:style>
  <w:style w:type="character" w:styleId="Oldalszm">
    <w:name w:val="page number"/>
    <w:basedOn w:val="Bekezdsalapbettpusa"/>
    <w:rsid w:val="00453F25"/>
  </w:style>
  <w:style w:type="paragraph" w:styleId="lfej">
    <w:name w:val="header"/>
    <w:basedOn w:val="Norml"/>
    <w:link w:val="lfejChar"/>
    <w:uiPriority w:val="99"/>
    <w:rsid w:val="00453F2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453F25"/>
    <w:pPr>
      <w:jc w:val="both"/>
    </w:pPr>
    <w:rPr>
      <w:i/>
      <w:szCs w:val="20"/>
    </w:rPr>
  </w:style>
  <w:style w:type="paragraph" w:styleId="Szvegtrzs3">
    <w:name w:val="Body Text 3"/>
    <w:basedOn w:val="Norml"/>
    <w:rsid w:val="00453F25"/>
    <w:rPr>
      <w:i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453F25"/>
    <w:pPr>
      <w:pBdr>
        <w:top w:val="single" w:sz="12" w:space="1" w:color="auto"/>
      </w:pBdr>
      <w:ind w:left="705" w:hanging="705"/>
      <w:jc w:val="both"/>
    </w:pPr>
    <w:rPr>
      <w:sz w:val="20"/>
    </w:rPr>
  </w:style>
  <w:style w:type="paragraph" w:styleId="llb">
    <w:name w:val="footer"/>
    <w:basedOn w:val="Norml"/>
    <w:link w:val="llbChar"/>
    <w:uiPriority w:val="99"/>
    <w:rsid w:val="00453F25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453F25"/>
    <w:rPr>
      <w:color w:val="800080"/>
      <w:u w:val="single"/>
    </w:rPr>
  </w:style>
  <w:style w:type="paragraph" w:styleId="Cm">
    <w:name w:val="Title"/>
    <w:basedOn w:val="Norml"/>
    <w:qFormat/>
    <w:rsid w:val="00453F25"/>
    <w:rPr>
      <w:b/>
      <w:bCs/>
    </w:rPr>
  </w:style>
  <w:style w:type="paragraph" w:styleId="NormlWeb">
    <w:name w:val="Normal (Web)"/>
    <w:basedOn w:val="Norml"/>
    <w:uiPriority w:val="99"/>
    <w:rsid w:val="00453F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font5">
    <w:name w:val="font5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font6">
    <w:name w:val="font6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xl22">
    <w:name w:val="xl22"/>
    <w:basedOn w:val="Norml"/>
    <w:rsid w:val="00453F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23">
    <w:name w:val="xl23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5">
    <w:name w:val="xl35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7">
    <w:name w:val="xl37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"/>
    <w:rsid w:val="00453F2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"/>
    <w:rsid w:val="00453F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">
    <w:name w:val="xl47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">
    <w:name w:val="xl48"/>
    <w:basedOn w:val="Norml"/>
    <w:rsid w:val="00453F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9">
    <w:name w:val="xl49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0">
    <w:name w:val="xl5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3">
    <w:name w:val="xl5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7">
    <w:name w:val="xl57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8">
    <w:name w:val="xl5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">
    <w:name w:val="xl5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2">
    <w:name w:val="xl6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4">
    <w:name w:val="xl6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6">
    <w:name w:val="xl66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l"/>
    <w:rsid w:val="00453F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1">
    <w:name w:val="xl71"/>
    <w:basedOn w:val="Norml"/>
    <w:rsid w:val="00453F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l"/>
    <w:rsid w:val="0045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8">
    <w:name w:val="xl7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TJ2">
    <w:name w:val="toc 2"/>
    <w:basedOn w:val="Norml"/>
    <w:next w:val="Norml"/>
    <w:autoRedefine/>
    <w:uiPriority w:val="39"/>
    <w:rsid w:val="00453F25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53F25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453F25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453F25"/>
    <w:pPr>
      <w:ind w:left="7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EC562C"/>
    <w:pPr>
      <w:spacing w:before="360"/>
      <w:jc w:val="left"/>
    </w:pPr>
    <w:rPr>
      <w:rFonts w:ascii="Arial" w:hAnsi="Arial" w:cs="Arial"/>
      <w:b/>
      <w:bCs/>
      <w:caps/>
    </w:rPr>
  </w:style>
  <w:style w:type="paragraph" w:styleId="TJ6">
    <w:name w:val="toc 6"/>
    <w:basedOn w:val="Norml"/>
    <w:next w:val="Norml"/>
    <w:autoRedefine/>
    <w:uiPriority w:val="39"/>
    <w:rsid w:val="00453F25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453F25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453F25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453F25"/>
    <w:pPr>
      <w:ind w:left="1680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A6A9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C53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53B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53B64"/>
    <w:rPr>
      <w:b/>
      <w:bCs/>
    </w:rPr>
  </w:style>
  <w:style w:type="paragraph" w:styleId="Listaszerbekezds">
    <w:name w:val="List Paragraph"/>
    <w:link w:val="ListaszerbekezdsChar"/>
    <w:uiPriority w:val="99"/>
    <w:qFormat/>
    <w:rsid w:val="00770E52"/>
    <w:pPr>
      <w:spacing w:after="200"/>
      <w:ind w:left="737"/>
      <w:jc w:val="both"/>
    </w:pPr>
    <w:rPr>
      <w:rFonts w:ascii="Helvetica" w:eastAsia="ヒラギノ角ゴ Pro W3" w:hAnsi="Helvetica"/>
      <w:color w:val="000000"/>
      <w:sz w:val="22"/>
    </w:rPr>
  </w:style>
  <w:style w:type="paragraph" w:customStyle="1" w:styleId="Standard">
    <w:name w:val="Standard"/>
    <w:rsid w:val="0001768B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</w:rPr>
  </w:style>
  <w:style w:type="table" w:styleId="Rcsostblzat">
    <w:name w:val="Table Grid"/>
    <w:basedOn w:val="Normltblzat"/>
    <w:uiPriority w:val="99"/>
    <w:rsid w:val="00065626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C0A4E"/>
    <w:rPr>
      <w:sz w:val="24"/>
      <w:szCs w:val="24"/>
    </w:rPr>
  </w:style>
  <w:style w:type="paragraph" w:customStyle="1" w:styleId="BalloonText2">
    <w:name w:val="Balloon Text2"/>
    <w:basedOn w:val="Norml"/>
    <w:semiHidden/>
    <w:rsid w:val="00612466"/>
    <w:pPr>
      <w:jc w:val="left"/>
    </w:pPr>
    <w:rPr>
      <w:rFonts w:ascii="Tahoma" w:hAnsi="Tahoma" w:cs="Tahoma"/>
      <w:sz w:val="16"/>
      <w:szCs w:val="16"/>
      <w:lang w:val="en-GB" w:eastAsia="en-GB"/>
    </w:rPr>
  </w:style>
  <w:style w:type="paragraph" w:customStyle="1" w:styleId="Logo">
    <w:name w:val="Logo"/>
    <w:basedOn w:val="Norml"/>
    <w:rsid w:val="00874A6F"/>
    <w:pPr>
      <w:jc w:val="left"/>
    </w:pPr>
    <w:rPr>
      <w:szCs w:val="20"/>
      <w:lang w:val="fr-FR" w:eastAsia="en-GB"/>
    </w:rPr>
  </w:style>
  <w:style w:type="character" w:customStyle="1" w:styleId="llbChar">
    <w:name w:val="Élőláb Char"/>
    <w:basedOn w:val="Bekezdsalapbettpusa"/>
    <w:link w:val="llb"/>
    <w:uiPriority w:val="99"/>
    <w:rsid w:val="00FA6EC7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59D7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9"/>
    <w:rsid w:val="00CC59D7"/>
    <w:rPr>
      <w:i/>
      <w:sz w:val="24"/>
    </w:rPr>
  </w:style>
  <w:style w:type="character" w:customStyle="1" w:styleId="Cmsor6Char">
    <w:name w:val="Címsor 6 Char"/>
    <w:basedOn w:val="Bekezdsalapbettpusa"/>
    <w:link w:val="Cmsor6"/>
    <w:uiPriority w:val="99"/>
    <w:rsid w:val="00CC59D7"/>
    <w:rPr>
      <w:sz w:val="24"/>
      <w:u w:val="single"/>
    </w:rPr>
  </w:style>
  <w:style w:type="character" w:customStyle="1" w:styleId="Cmsor7Char">
    <w:name w:val="Címsor 7 Char"/>
    <w:basedOn w:val="Bekezdsalapbettpusa"/>
    <w:link w:val="Cmsor7"/>
    <w:uiPriority w:val="99"/>
    <w:rsid w:val="00CC59D7"/>
    <w:rPr>
      <w:i/>
      <w:sz w:val="24"/>
    </w:rPr>
  </w:style>
  <w:style w:type="character" w:customStyle="1" w:styleId="Cmsor1Char">
    <w:name w:val="Címsor 1 Char"/>
    <w:basedOn w:val="Bekezdsalapbettpusa"/>
    <w:link w:val="Cmsor1"/>
    <w:uiPriority w:val="99"/>
    <w:rsid w:val="00142765"/>
    <w:rPr>
      <w:sz w:val="24"/>
    </w:rPr>
  </w:style>
  <w:style w:type="character" w:customStyle="1" w:styleId="Cmsor2Char">
    <w:name w:val="Címsor 2 Char"/>
    <w:basedOn w:val="Bekezdsalapbettpusa"/>
    <w:link w:val="Cmsor2"/>
    <w:uiPriority w:val="99"/>
    <w:rsid w:val="00142765"/>
    <w:rPr>
      <w:sz w:val="24"/>
    </w:rPr>
  </w:style>
  <w:style w:type="character" w:customStyle="1" w:styleId="Cmsor3Char">
    <w:name w:val="Címsor 3 Char"/>
    <w:basedOn w:val="Bekezdsalapbettpusa"/>
    <w:link w:val="Cmsor3"/>
    <w:rsid w:val="00142765"/>
    <w:rPr>
      <w:i/>
      <w:sz w:val="24"/>
    </w:rPr>
  </w:style>
  <w:style w:type="character" w:customStyle="1" w:styleId="Cmsor8Char">
    <w:name w:val="Címsor 8 Char"/>
    <w:basedOn w:val="Bekezdsalapbettpusa"/>
    <w:link w:val="Cmsor8"/>
    <w:uiPriority w:val="99"/>
    <w:rsid w:val="00142765"/>
    <w:rPr>
      <w:sz w:val="24"/>
    </w:rPr>
  </w:style>
  <w:style w:type="character" w:customStyle="1" w:styleId="Cmsor9Char">
    <w:name w:val="Címsor 9 Char"/>
    <w:basedOn w:val="Bekezdsalapbettpusa"/>
    <w:link w:val="Cmsor9"/>
    <w:uiPriority w:val="99"/>
    <w:rsid w:val="00142765"/>
    <w:rPr>
      <w:b/>
      <w:bCs/>
      <w:sz w:val="32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142765"/>
    <w:pPr>
      <w:shd w:val="clear" w:color="auto" w:fill="C6D9F1" w:themeFill="text2" w:themeFillTint="33"/>
      <w:spacing w:before="240" w:after="120"/>
      <w:ind w:left="567" w:hanging="567"/>
      <w:outlineLvl w:val="9"/>
    </w:pPr>
    <w:rPr>
      <w:rFonts w:ascii="Cambria" w:hAnsi="Cambria" w:cs="Cambria"/>
      <w:b/>
      <w:bCs/>
      <w:color w:val="365F91"/>
      <w:sz w:val="32"/>
      <w:szCs w:val="3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76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42765"/>
  </w:style>
  <w:style w:type="paragraph" w:styleId="Lista2">
    <w:name w:val="List 2"/>
    <w:basedOn w:val="Norml"/>
    <w:uiPriority w:val="99"/>
    <w:rsid w:val="00142765"/>
    <w:pPr>
      <w:ind w:left="566" w:hanging="283"/>
      <w:jc w:val="left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42765"/>
    <w:rPr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142765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42765"/>
    <w:rPr>
      <w:i/>
      <w:sz w:val="24"/>
    </w:rPr>
  </w:style>
  <w:style w:type="paragraph" w:styleId="Csakszveg">
    <w:name w:val="Plain Text"/>
    <w:basedOn w:val="Norml"/>
    <w:link w:val="CsakszvegChar"/>
    <w:uiPriority w:val="99"/>
    <w:rsid w:val="0014276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42765"/>
    <w:rPr>
      <w:rFonts w:ascii="Consolas" w:eastAsia="Calibri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unhideWhenUsed/>
    <w:rsid w:val="00142765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42765"/>
    <w:rPr>
      <w:rFonts w:ascii="Arial" w:eastAsia="Calibri" w:hAnsi="Arial"/>
      <w:lang w:eastAsia="en-US"/>
    </w:rPr>
  </w:style>
  <w:style w:type="character" w:styleId="Lbjegyzet-hivatkozs">
    <w:name w:val="footnote reference"/>
    <w:uiPriority w:val="99"/>
    <w:unhideWhenUsed/>
    <w:rsid w:val="00142765"/>
    <w:rPr>
      <w:vertAlign w:val="superscript"/>
    </w:rPr>
  </w:style>
  <w:style w:type="character" w:styleId="Kiemels">
    <w:name w:val="Emphasis"/>
    <w:uiPriority w:val="20"/>
    <w:qFormat/>
    <w:rsid w:val="00142765"/>
    <w:rPr>
      <w:b/>
      <w:bCs/>
      <w:i w:val="0"/>
      <w:iCs w:val="0"/>
    </w:rPr>
  </w:style>
  <w:style w:type="paragraph" w:styleId="Felsorols">
    <w:name w:val="List Bullet"/>
    <w:basedOn w:val="Norml"/>
    <w:autoRedefine/>
    <w:uiPriority w:val="99"/>
    <w:rsid w:val="00142765"/>
    <w:pPr>
      <w:numPr>
        <w:numId w:val="13"/>
      </w:numPr>
      <w:tabs>
        <w:tab w:val="clear" w:pos="360"/>
      </w:tabs>
      <w:jc w:val="both"/>
    </w:pPr>
    <w:rPr>
      <w:sz w:val="22"/>
      <w:szCs w:val="20"/>
    </w:rPr>
  </w:style>
  <w:style w:type="paragraph" w:customStyle="1" w:styleId="PostaCimsor1">
    <w:name w:val="PostaCimsor1"/>
    <w:basedOn w:val="Cmsor1"/>
    <w:rsid w:val="00142765"/>
    <w:pPr>
      <w:numPr>
        <w:numId w:val="14"/>
      </w:numPr>
      <w:shd w:val="clear" w:color="auto" w:fill="C6D9F1" w:themeFill="text2" w:themeFillTint="33"/>
      <w:spacing w:before="240" w:after="240" w:line="360" w:lineRule="auto"/>
      <w:jc w:val="left"/>
    </w:pPr>
    <w:rPr>
      <w:b/>
      <w:bCs/>
      <w:sz w:val="32"/>
      <w:szCs w:val="28"/>
    </w:rPr>
  </w:style>
  <w:style w:type="paragraph" w:customStyle="1" w:styleId="PostaCimsor2">
    <w:name w:val="PostaCimsor2"/>
    <w:basedOn w:val="Norml"/>
    <w:rsid w:val="00142765"/>
    <w:pPr>
      <w:numPr>
        <w:ilvl w:val="1"/>
        <w:numId w:val="14"/>
      </w:numPr>
      <w:spacing w:line="360" w:lineRule="auto"/>
      <w:jc w:val="both"/>
    </w:pPr>
    <w:rPr>
      <w:b/>
      <w:sz w:val="28"/>
    </w:rPr>
  </w:style>
  <w:style w:type="paragraph" w:customStyle="1" w:styleId="PostaCimsor3">
    <w:name w:val="PostaCimsor3"/>
    <w:basedOn w:val="Norml"/>
    <w:rsid w:val="00142765"/>
    <w:pPr>
      <w:numPr>
        <w:ilvl w:val="2"/>
        <w:numId w:val="14"/>
      </w:numPr>
      <w:spacing w:line="360" w:lineRule="auto"/>
      <w:jc w:val="left"/>
    </w:pPr>
    <w:rPr>
      <w:b/>
    </w:rPr>
  </w:style>
  <w:style w:type="table" w:styleId="Listaszertblzat1">
    <w:name w:val="Table List 1"/>
    <w:basedOn w:val="Normltblzat"/>
    <w:rsid w:val="00142765"/>
    <w:pPr>
      <w:jc w:val="both"/>
    </w:pPr>
    <w:tblPr>
      <w:tblStyleRowBandSize w:val="2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taCimsor4">
    <w:name w:val="PostaCimsor4"/>
    <w:basedOn w:val="PostaCimsor3"/>
    <w:rsid w:val="00142765"/>
    <w:pPr>
      <w:numPr>
        <w:ilvl w:val="3"/>
      </w:numPr>
    </w:pPr>
  </w:style>
  <w:style w:type="character" w:styleId="Helyrzszveg">
    <w:name w:val="Placeholder Text"/>
    <w:basedOn w:val="Bekezdsalapbettpusa"/>
    <w:uiPriority w:val="99"/>
    <w:semiHidden/>
    <w:rsid w:val="00142765"/>
    <w:rPr>
      <w:color w:val="808080"/>
    </w:rPr>
  </w:style>
  <w:style w:type="paragraph" w:customStyle="1" w:styleId="Default">
    <w:name w:val="Default"/>
    <w:rsid w:val="001427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14276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765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765"/>
    <w:rPr>
      <w:b/>
      <w:bCs/>
    </w:rPr>
  </w:style>
  <w:style w:type="paragraph" w:customStyle="1" w:styleId="alcmszmsz">
    <w:name w:val="alcím_szmsz"/>
    <w:basedOn w:val="Norml"/>
    <w:link w:val="alcm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szmszChar">
    <w:name w:val="alcím_szmsz Char"/>
    <w:link w:val="alcmszmsz"/>
    <w:rsid w:val="00142765"/>
    <w:rPr>
      <w:rFonts w:ascii="Arial" w:hAnsi="Arial"/>
      <w:b/>
      <w:sz w:val="22"/>
    </w:rPr>
  </w:style>
  <w:style w:type="paragraph" w:customStyle="1" w:styleId="alcm2szmsz">
    <w:name w:val="alcím2_szmsz"/>
    <w:basedOn w:val="alcmszmsz"/>
    <w:link w:val="alcm2szmszChar"/>
    <w:qFormat/>
    <w:rsid w:val="00142765"/>
  </w:style>
  <w:style w:type="paragraph" w:customStyle="1" w:styleId="alcm3szmsz">
    <w:name w:val="alcím3_szmsz"/>
    <w:basedOn w:val="Norml"/>
    <w:link w:val="alcm3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2szmszChar">
    <w:name w:val="alcím2_szmsz Char"/>
    <w:basedOn w:val="alcmszmszChar"/>
    <w:link w:val="alcm2szmsz"/>
    <w:rsid w:val="00142765"/>
    <w:rPr>
      <w:rFonts w:ascii="Arial" w:hAnsi="Arial"/>
      <w:b/>
      <w:sz w:val="22"/>
    </w:rPr>
  </w:style>
  <w:style w:type="character" w:customStyle="1" w:styleId="alcm3szmszChar">
    <w:name w:val="alcím3_szmsz Char"/>
    <w:basedOn w:val="Bekezdsalapbettpusa"/>
    <w:link w:val="alcm3szmsz"/>
    <w:rsid w:val="00142765"/>
    <w:rPr>
      <w:rFonts w:ascii="Arial" w:hAnsi="Arial"/>
      <w:b/>
      <w:sz w:val="22"/>
    </w:rPr>
  </w:style>
  <w:style w:type="paragraph" w:customStyle="1" w:styleId="Listaszerbekezds1">
    <w:name w:val="Listaszerű bekezdés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1">
    <w:name w:val="korr1"/>
    <w:basedOn w:val="Norml"/>
    <w:link w:val="korr1Char"/>
    <w:qFormat/>
    <w:rsid w:val="00142765"/>
    <w:pPr>
      <w:numPr>
        <w:numId w:val="15"/>
      </w:numPr>
      <w:spacing w:line="276" w:lineRule="auto"/>
      <w:ind w:left="567" w:hanging="283"/>
      <w:contextualSpacing/>
      <w:jc w:val="both"/>
    </w:pPr>
    <w:rPr>
      <w:rFonts w:ascii="Arial" w:hAnsi="Arial"/>
      <w:sz w:val="22"/>
      <w:szCs w:val="22"/>
    </w:rPr>
  </w:style>
  <w:style w:type="character" w:customStyle="1" w:styleId="korr1Char">
    <w:name w:val="korr1 Char"/>
    <w:link w:val="korr1"/>
    <w:rsid w:val="00142765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2">
    <w:name w:val="korr2"/>
    <w:basedOn w:val="alcm2szmsz"/>
    <w:link w:val="korr2Char"/>
    <w:qFormat/>
    <w:rsid w:val="00142765"/>
    <w:pPr>
      <w:numPr>
        <w:numId w:val="16"/>
      </w:numPr>
    </w:pPr>
    <w:rPr>
      <w:szCs w:val="22"/>
    </w:rPr>
  </w:style>
  <w:style w:type="character" w:customStyle="1" w:styleId="korr2Char">
    <w:name w:val="korr2 Char"/>
    <w:link w:val="korr2"/>
    <w:rsid w:val="00142765"/>
    <w:rPr>
      <w:rFonts w:ascii="Arial" w:hAnsi="Arial"/>
      <w:b/>
      <w:sz w:val="22"/>
      <w:szCs w:val="22"/>
    </w:rPr>
  </w:style>
  <w:style w:type="character" w:customStyle="1" w:styleId="Szvegtrzs0">
    <w:name w:val="Szövegtörzs_"/>
    <w:link w:val="Szvegtrzs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2765"/>
    <w:pPr>
      <w:shd w:val="clear" w:color="auto" w:fill="FFFFFF"/>
      <w:spacing w:before="120" w:after="480" w:line="240" w:lineRule="atLeast"/>
      <w:ind w:hanging="1400"/>
      <w:jc w:val="left"/>
    </w:pPr>
    <w:rPr>
      <w:rFonts w:ascii="Bookman Old Style" w:hAnsi="Bookman Old Style"/>
      <w:sz w:val="20"/>
      <w:szCs w:val="20"/>
    </w:rPr>
  </w:style>
  <w:style w:type="character" w:customStyle="1" w:styleId="Cmsor20">
    <w:name w:val="Címsor #2_"/>
    <w:link w:val="Cmsor2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Cmsor21">
    <w:name w:val="Címsor #2"/>
    <w:basedOn w:val="Norml"/>
    <w:link w:val="Cmsor20"/>
    <w:rsid w:val="00142765"/>
    <w:pPr>
      <w:shd w:val="clear" w:color="auto" w:fill="FFFFFF"/>
      <w:spacing w:before="240" w:after="480" w:line="240" w:lineRule="atLeast"/>
      <w:ind w:hanging="480"/>
      <w:jc w:val="both"/>
      <w:outlineLvl w:val="1"/>
    </w:pPr>
    <w:rPr>
      <w:rFonts w:ascii="Bookman Old Style" w:hAnsi="Bookman Old Style"/>
      <w:sz w:val="20"/>
      <w:szCs w:val="20"/>
    </w:rPr>
  </w:style>
  <w:style w:type="paragraph" w:styleId="Nincstrkz">
    <w:name w:val="No Spacing"/>
    <w:uiPriority w:val="99"/>
    <w:qFormat/>
    <w:rsid w:val="00142765"/>
    <w:rPr>
      <w:rFonts w:eastAsia="Calibri"/>
      <w:sz w:val="28"/>
    </w:rPr>
  </w:style>
  <w:style w:type="character" w:customStyle="1" w:styleId="ListaszerbekezdsChar">
    <w:name w:val="Listaszerű bekezdés Char"/>
    <w:link w:val="Listaszerbekezds"/>
    <w:uiPriority w:val="99"/>
    <w:locked/>
    <w:rsid w:val="00142765"/>
    <w:rPr>
      <w:rFonts w:ascii="Helvetica" w:eastAsia="ヒラギノ角ゴ Pro W3" w:hAnsi="Helvetica"/>
      <w:color w:val="000000"/>
      <w:sz w:val="22"/>
    </w:rPr>
  </w:style>
  <w:style w:type="paragraph" w:styleId="Felsorols2">
    <w:name w:val="List Bullet 2"/>
    <w:basedOn w:val="Norml"/>
    <w:uiPriority w:val="99"/>
    <w:rsid w:val="00142765"/>
    <w:pPr>
      <w:numPr>
        <w:numId w:val="17"/>
      </w:numPr>
      <w:spacing w:before="1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istaszerbekezds2">
    <w:name w:val="Listaszerű bekezdés2"/>
    <w:basedOn w:val="Norml"/>
    <w:link w:val="ListParagraphChar"/>
    <w:rsid w:val="00142765"/>
    <w:pPr>
      <w:spacing w:before="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Listaszerbekezds2"/>
    <w:locked/>
    <w:rsid w:val="00142765"/>
    <w:rPr>
      <w:rFonts w:ascii="Arial" w:hAnsi="Arial"/>
      <w:sz w:val="22"/>
      <w:lang w:eastAsia="en-US"/>
    </w:rPr>
  </w:style>
  <w:style w:type="paragraph" w:customStyle="1" w:styleId="RecitalNumbering2">
    <w:name w:val="Recital Numbering 2"/>
    <w:basedOn w:val="RecitalNumbering"/>
    <w:rsid w:val="00142765"/>
    <w:pPr>
      <w:numPr>
        <w:ilvl w:val="1"/>
      </w:numPr>
      <w:tabs>
        <w:tab w:val="num" w:pos="643"/>
      </w:tabs>
      <w:overflowPunct w:val="0"/>
      <w:autoSpaceDE w:val="0"/>
      <w:autoSpaceDN w:val="0"/>
      <w:ind w:hanging="360"/>
      <w:textAlignment w:val="baseline"/>
    </w:pPr>
  </w:style>
  <w:style w:type="paragraph" w:customStyle="1" w:styleId="RecitalNumbering">
    <w:name w:val="Recital Numbering"/>
    <w:basedOn w:val="Norml"/>
    <w:rsid w:val="00142765"/>
    <w:pPr>
      <w:numPr>
        <w:numId w:val="18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2"/>
      <w:lang w:eastAsia="zh-CN"/>
    </w:rPr>
  </w:style>
  <w:style w:type="paragraph" w:customStyle="1" w:styleId="RecitalNumbering3">
    <w:name w:val="Recital Numbering 3"/>
    <w:basedOn w:val="Norml"/>
    <w:rsid w:val="00142765"/>
    <w:pPr>
      <w:numPr>
        <w:ilvl w:val="2"/>
        <w:numId w:val="18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STZhongsong"/>
      <w:kern w:val="28"/>
      <w:sz w:val="22"/>
      <w:szCs w:val="22"/>
      <w:lang w:eastAsia="zh-CN"/>
    </w:rPr>
  </w:style>
  <w:style w:type="paragraph" w:customStyle="1" w:styleId="Stlus1">
    <w:name w:val="Stílus1"/>
    <w:basedOn w:val="Norml"/>
    <w:uiPriority w:val="99"/>
    <w:rsid w:val="00142765"/>
    <w:pPr>
      <w:suppressAutoHyphens/>
      <w:spacing w:before="280" w:after="280"/>
    </w:pPr>
    <w:rPr>
      <w:rFonts w:ascii="Arial" w:hAnsi="Arial"/>
      <w:lang w:eastAsia="ar-SA"/>
    </w:rPr>
  </w:style>
  <w:style w:type="paragraph" w:customStyle="1" w:styleId="Fcmsorszmnlkl">
    <w:name w:val="Főcím sorszám nélkül"/>
    <w:basedOn w:val="Norml"/>
    <w:qFormat/>
    <w:rsid w:val="00287194"/>
    <w:rPr>
      <w:rFonts w:ascii="Arial" w:eastAsiaTheme="minorHAns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22BF-7493-4308-98F3-552E9CE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PÁLYÁZATI KIÍRÁS</vt:lpstr>
    </vt:vector>
  </TitlesOfParts>
  <Company>KÉI</Company>
  <LinksUpToDate>false</LinksUpToDate>
  <CharactersWithSpaces>40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ulrich.tamas@mek.hu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tatai.maria@m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PÁLYÁZATI KIÍRÁS</dc:title>
  <dc:creator>K Akos</dc:creator>
  <cp:lastModifiedBy>nkft MÉK</cp:lastModifiedBy>
  <cp:revision>2</cp:revision>
  <cp:lastPrinted>2022-01-25T09:48:00Z</cp:lastPrinted>
  <dcterms:created xsi:type="dcterms:W3CDTF">2022-02-22T13:01:00Z</dcterms:created>
  <dcterms:modified xsi:type="dcterms:W3CDTF">2022-02-22T13:01:00Z</dcterms:modified>
</cp:coreProperties>
</file>